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AC77" w14:textId="56946A6E" w:rsidR="00D02637" w:rsidRDefault="008C2BFE" w:rsidP="009F69DB">
      <w:pPr>
        <w:pStyle w:val="Tijeloteksta"/>
        <w:ind w:firstLine="709"/>
        <w:jc w:val="both"/>
      </w:pPr>
      <w:r>
        <w:t xml:space="preserve"> </w:t>
      </w:r>
      <w:r w:rsidR="009E2606">
        <w:t xml:space="preserve"> </w:t>
      </w:r>
      <w:r w:rsidR="00D02637" w:rsidRPr="00437992">
        <w:t xml:space="preserve">Temeljem članka </w:t>
      </w:r>
      <w:r w:rsidR="00D02637">
        <w:t>28</w:t>
      </w:r>
      <w:r w:rsidR="00D02637" w:rsidRPr="00437992">
        <w:t xml:space="preserve">. Zakona o javnoj nabavi («Narodne novine» broj </w:t>
      </w:r>
      <w:r w:rsidR="00D02637">
        <w:t>120/16</w:t>
      </w:r>
      <w:r w:rsidR="002F2DFC">
        <w:t>, 114</w:t>
      </w:r>
      <w:r w:rsidR="003F6893">
        <w:t>/</w:t>
      </w:r>
      <w:r w:rsidR="002F2DFC">
        <w:t>22</w:t>
      </w:r>
      <w:r w:rsidR="00D02637" w:rsidRPr="00437992">
        <w:t>)</w:t>
      </w:r>
      <w:r w:rsidR="003061EE">
        <w:t xml:space="preserve"> </w:t>
      </w:r>
      <w:r w:rsidR="00D02637" w:rsidRPr="00437992">
        <w:t>Direktor</w:t>
      </w:r>
      <w:r w:rsidR="00D02637">
        <w:t>ica</w:t>
      </w:r>
      <w:r w:rsidR="003061EE">
        <w:t xml:space="preserve"> </w:t>
      </w:r>
      <w:r w:rsidR="00D02637" w:rsidRPr="00437992">
        <w:t>Agencije za održivi razvoj Općine Antunovac</w:t>
      </w:r>
      <w:r w:rsidR="003061EE">
        <w:t xml:space="preserve"> – RODA d.o.o. za gospodarski i ruralni razvoj i poticanje poduzetništva </w:t>
      </w:r>
      <w:r w:rsidR="00D02637" w:rsidRPr="00437992">
        <w:t>(</w:t>
      </w:r>
      <w:r w:rsidR="00D02637">
        <w:t>u daljnjem tekstu Agencija RODA</w:t>
      </w:r>
      <w:r w:rsidR="00D02637" w:rsidRPr="00437992">
        <w:t xml:space="preserve"> d.o.o.) </w:t>
      </w:r>
      <w:r w:rsidR="00D02637">
        <w:t>dana</w:t>
      </w:r>
      <w:r w:rsidR="00F25247">
        <w:t xml:space="preserve"> </w:t>
      </w:r>
      <w:r w:rsidR="00882462">
        <w:t>26</w:t>
      </w:r>
      <w:r w:rsidR="002F2DFC">
        <w:t xml:space="preserve">. </w:t>
      </w:r>
      <w:r w:rsidR="00DF29C4">
        <w:t>siječnja</w:t>
      </w:r>
      <w:r w:rsidR="002F2DFC">
        <w:t xml:space="preserve"> 202</w:t>
      </w:r>
      <w:r w:rsidR="00DF29C4">
        <w:t>4</w:t>
      </w:r>
      <w:r w:rsidR="003061EE">
        <w:t xml:space="preserve">. </w:t>
      </w:r>
      <w:r w:rsidR="00D02637" w:rsidRPr="00BB467B">
        <w:t>godine, donosi</w:t>
      </w:r>
    </w:p>
    <w:p w14:paraId="182123E1" w14:textId="77777777" w:rsidR="00317003" w:rsidRPr="00437992" w:rsidRDefault="00317003" w:rsidP="00544622">
      <w:pPr>
        <w:rPr>
          <w:b/>
          <w:bCs/>
          <w:sz w:val="36"/>
          <w:szCs w:val="36"/>
        </w:rPr>
      </w:pPr>
    </w:p>
    <w:p w14:paraId="4A6A2FA0" w14:textId="3C5D5230" w:rsidR="001B5362" w:rsidRPr="00BB467B" w:rsidRDefault="001B5362" w:rsidP="001B5362">
      <w:pPr>
        <w:jc w:val="center"/>
        <w:rPr>
          <w:b/>
          <w:bCs/>
          <w:sz w:val="36"/>
          <w:szCs w:val="36"/>
        </w:rPr>
      </w:pPr>
      <w:r w:rsidRPr="00BB467B">
        <w:rPr>
          <w:b/>
          <w:bCs/>
          <w:sz w:val="36"/>
          <w:szCs w:val="36"/>
        </w:rPr>
        <w:t>PLAN NABAVE</w:t>
      </w:r>
    </w:p>
    <w:p w14:paraId="66B1F280" w14:textId="625287AA" w:rsidR="00CA395D" w:rsidRPr="00BB467B" w:rsidRDefault="00F84199">
      <w:pPr>
        <w:jc w:val="center"/>
        <w:rPr>
          <w:b/>
          <w:bCs/>
        </w:rPr>
      </w:pPr>
      <w:r w:rsidRPr="00BB467B">
        <w:rPr>
          <w:b/>
          <w:bCs/>
        </w:rPr>
        <w:t>za 20</w:t>
      </w:r>
      <w:r w:rsidR="00F25247">
        <w:rPr>
          <w:b/>
          <w:bCs/>
        </w:rPr>
        <w:t>2</w:t>
      </w:r>
      <w:r w:rsidR="00C64B7E">
        <w:rPr>
          <w:b/>
          <w:bCs/>
        </w:rPr>
        <w:t>4</w:t>
      </w:r>
      <w:r w:rsidR="00DD2CB9" w:rsidRPr="00BB467B">
        <w:rPr>
          <w:b/>
          <w:bCs/>
        </w:rPr>
        <w:t xml:space="preserve">. godinu </w:t>
      </w:r>
    </w:p>
    <w:p w14:paraId="53B10F7C" w14:textId="77777777" w:rsidR="00CA395D" w:rsidRPr="00437992" w:rsidRDefault="00CA395D" w:rsidP="00556662">
      <w:pPr>
        <w:rPr>
          <w:b/>
          <w:bCs/>
        </w:rPr>
      </w:pPr>
    </w:p>
    <w:p w14:paraId="4AABF2F8" w14:textId="77777777" w:rsidR="00AB6655" w:rsidRPr="00437992" w:rsidRDefault="00AB6655" w:rsidP="00556662">
      <w:pPr>
        <w:rPr>
          <w:b/>
          <w:bCs/>
        </w:rPr>
      </w:pPr>
    </w:p>
    <w:p w14:paraId="4194F5A7" w14:textId="77777777" w:rsidR="00CA395D" w:rsidRPr="00437992" w:rsidRDefault="00CA395D">
      <w:pPr>
        <w:jc w:val="center"/>
        <w:rPr>
          <w:bCs/>
        </w:rPr>
      </w:pPr>
      <w:r w:rsidRPr="00437992">
        <w:rPr>
          <w:bCs/>
        </w:rPr>
        <w:t>Članak 1.</w:t>
      </w:r>
    </w:p>
    <w:p w14:paraId="0AA0CE2E" w14:textId="77777777" w:rsidR="00CA395D" w:rsidRPr="00437992" w:rsidRDefault="00CA395D"/>
    <w:p w14:paraId="56126B43" w14:textId="0D10C92F" w:rsidR="00CA395D" w:rsidRPr="00437992" w:rsidRDefault="00AD0D9C">
      <w:pPr>
        <w:jc w:val="both"/>
      </w:pPr>
      <w:r w:rsidRPr="00437992">
        <w:tab/>
        <w:t>Ov</w:t>
      </w:r>
      <w:r w:rsidR="00331891" w:rsidRPr="00437992">
        <w:t>i</w:t>
      </w:r>
      <w:r w:rsidRPr="00437992">
        <w:t xml:space="preserve">m </w:t>
      </w:r>
      <w:r w:rsidR="00556662" w:rsidRPr="00437992">
        <w:t>Plan</w:t>
      </w:r>
      <w:r w:rsidR="00815DE2" w:rsidRPr="00437992">
        <w:t>om</w:t>
      </w:r>
      <w:r w:rsidRPr="00437992">
        <w:t xml:space="preserve"> nabave za 20</w:t>
      </w:r>
      <w:r w:rsidR="00F25247">
        <w:t>2</w:t>
      </w:r>
      <w:r w:rsidR="00C64B7E">
        <w:t>4</w:t>
      </w:r>
      <w:r w:rsidR="00CA395D" w:rsidRPr="00437992">
        <w:t>. godinu (u daljnjem tekstu: Plan) utvrđuju se predmeti, vrste i načini nabave roba, usluga i radova, dinamika provođenja postupaka nabave i procijenjena vrije</w:t>
      </w:r>
      <w:r w:rsidR="00883822" w:rsidRPr="00437992">
        <w:t>dnost nabava za proračunsku 20</w:t>
      </w:r>
      <w:r w:rsidR="00F25247">
        <w:t>2</w:t>
      </w:r>
      <w:r w:rsidR="00C64B7E">
        <w:t>4</w:t>
      </w:r>
      <w:r w:rsidR="00CA395D" w:rsidRPr="00437992">
        <w:t>. godinu.</w:t>
      </w:r>
    </w:p>
    <w:p w14:paraId="1BA9DE28" w14:textId="77777777" w:rsidR="00CA395D" w:rsidRPr="00437992" w:rsidRDefault="00CA395D"/>
    <w:p w14:paraId="5EBC5ED3" w14:textId="77777777" w:rsidR="00CA395D" w:rsidRPr="00437992" w:rsidRDefault="00CA395D">
      <w:pPr>
        <w:jc w:val="center"/>
        <w:rPr>
          <w:bCs/>
        </w:rPr>
      </w:pPr>
      <w:r w:rsidRPr="00437992">
        <w:rPr>
          <w:bCs/>
        </w:rPr>
        <w:t>Članak 2.</w:t>
      </w:r>
    </w:p>
    <w:p w14:paraId="7B8EAAA0" w14:textId="77777777" w:rsidR="00CA395D" w:rsidRPr="00437992" w:rsidRDefault="00CA395D"/>
    <w:p w14:paraId="2B34C47F" w14:textId="77777777" w:rsidR="00CA395D" w:rsidRPr="00437992" w:rsidRDefault="00CA395D">
      <w:pPr>
        <w:jc w:val="both"/>
      </w:pPr>
      <w:r w:rsidRPr="00437992">
        <w:tab/>
        <w:t xml:space="preserve">Postupak nabave može započeti ako su sredstva za nabavu planirana u </w:t>
      </w:r>
      <w:r w:rsidR="008B167A" w:rsidRPr="00437992">
        <w:t>Financijskom planu</w:t>
      </w:r>
      <w:r w:rsidRPr="00437992">
        <w:t xml:space="preserve"> ili osigurana na drugi propisani način.</w:t>
      </w:r>
    </w:p>
    <w:p w14:paraId="22630618" w14:textId="28454993" w:rsidR="009A3577" w:rsidRDefault="00CA395D" w:rsidP="009A3577">
      <w:pPr>
        <w:jc w:val="both"/>
      </w:pPr>
      <w:r w:rsidRPr="00437992">
        <w:tab/>
        <w:t>Za pripremu i provedbu postupaka nabave utvrđenih ovim Planom</w:t>
      </w:r>
      <w:r w:rsidR="00E46C16">
        <w:t xml:space="preserve"> primjenjuje se </w:t>
      </w:r>
      <w:r w:rsidR="00E46C16" w:rsidRPr="00E46C16">
        <w:t>PRAVILNIK o provedbi postupka jednostavne nabave robe, radova i usluga</w:t>
      </w:r>
      <w:r w:rsidR="00E46C16">
        <w:t xml:space="preserve"> </w:t>
      </w:r>
      <w:r w:rsidR="009A3577">
        <w:t>(KLA</w:t>
      </w:r>
      <w:r w:rsidR="00630DAA">
        <w:t>SA: 01/</w:t>
      </w:r>
      <w:r w:rsidR="00DD5DE0">
        <w:t>23-02,</w:t>
      </w:r>
      <w:r w:rsidR="00630DAA">
        <w:t xml:space="preserve"> URBROJ: </w:t>
      </w:r>
      <w:r w:rsidR="00DD5DE0">
        <w:t>23-5</w:t>
      </w:r>
      <w:r w:rsidR="00630DAA">
        <w:t xml:space="preserve">) od </w:t>
      </w:r>
      <w:r w:rsidR="00DD5DE0">
        <w:t>23. lipnja 2023</w:t>
      </w:r>
      <w:r w:rsidR="00A7319D">
        <w:t>. godine.</w:t>
      </w:r>
    </w:p>
    <w:p w14:paraId="4BED84E9" w14:textId="77777777" w:rsidR="00E46C16" w:rsidRDefault="009A3577" w:rsidP="009A3577">
      <w:pPr>
        <w:jc w:val="both"/>
      </w:pPr>
      <w:r>
        <w:t xml:space="preserve">                                              </w:t>
      </w:r>
    </w:p>
    <w:p w14:paraId="7210AF57" w14:textId="77777777" w:rsidR="00CA395D" w:rsidRPr="00437992" w:rsidRDefault="00CA395D" w:rsidP="00E46C16">
      <w:pPr>
        <w:jc w:val="center"/>
        <w:rPr>
          <w:bCs/>
        </w:rPr>
      </w:pPr>
      <w:r w:rsidRPr="00437992">
        <w:rPr>
          <w:bCs/>
        </w:rPr>
        <w:t xml:space="preserve">Članak </w:t>
      </w:r>
      <w:r w:rsidR="00294561" w:rsidRPr="00437992">
        <w:rPr>
          <w:bCs/>
        </w:rPr>
        <w:t>3</w:t>
      </w:r>
      <w:r w:rsidRPr="00437992">
        <w:rPr>
          <w:bCs/>
        </w:rPr>
        <w:t>.</w:t>
      </w:r>
    </w:p>
    <w:p w14:paraId="05238E80" w14:textId="77777777" w:rsidR="00CA395D" w:rsidRPr="006E157E" w:rsidRDefault="00CA395D"/>
    <w:p w14:paraId="401E7B93" w14:textId="7146F5E2" w:rsidR="00872A85" w:rsidRDefault="00CA395D" w:rsidP="00883EDC">
      <w:pPr>
        <w:widowControl/>
        <w:suppressAutoHyphens w:val="0"/>
        <w:jc w:val="both"/>
        <w:rPr>
          <w:color w:val="FF0000"/>
        </w:rPr>
      </w:pPr>
      <w:r w:rsidRPr="004F270F">
        <w:tab/>
      </w:r>
      <w:r w:rsidRPr="00390790">
        <w:t xml:space="preserve">Procijenjena </w:t>
      </w:r>
      <w:r w:rsidR="00AD0D9C" w:rsidRPr="00390790">
        <w:t>vrijednost ukupnih nabava u 20</w:t>
      </w:r>
      <w:r w:rsidR="00047A36">
        <w:t>2</w:t>
      </w:r>
      <w:r w:rsidR="00C64B7E">
        <w:t>4</w:t>
      </w:r>
      <w:r w:rsidRPr="00390790">
        <w:t>. godini utvrđuje se u iznosu od</w:t>
      </w:r>
      <w:r w:rsidR="0064053A" w:rsidRPr="00390790">
        <w:t xml:space="preserve"> </w:t>
      </w:r>
      <w:r w:rsidR="00737834">
        <w:t>7</w:t>
      </w:r>
      <w:r w:rsidR="00C64B7E">
        <w:t>0</w:t>
      </w:r>
      <w:r w:rsidR="00737834">
        <w:t>.</w:t>
      </w:r>
      <w:r w:rsidR="00C64B7E">
        <w:t>0</w:t>
      </w:r>
      <w:r w:rsidR="00737834">
        <w:t>00,00</w:t>
      </w:r>
      <w:r w:rsidR="00F25247">
        <w:t xml:space="preserve">  </w:t>
      </w:r>
      <w:r w:rsidR="00BA2E3D">
        <w:t>eura</w:t>
      </w:r>
      <w:r w:rsidRPr="00390790">
        <w:t xml:space="preserve">, </w:t>
      </w:r>
      <w:r w:rsidR="00C64B7E">
        <w:t xml:space="preserve">odnosno </w:t>
      </w:r>
      <w:r w:rsidRPr="00390790">
        <w:t xml:space="preserve">za nabavu </w:t>
      </w:r>
      <w:r w:rsidR="00F25247">
        <w:t xml:space="preserve">roba </w:t>
      </w:r>
      <w:r w:rsidR="00C64B7E">
        <w:t xml:space="preserve">u iznosu od </w:t>
      </w:r>
      <w:r w:rsidR="008C2B84">
        <w:t>70.000,00</w:t>
      </w:r>
      <w:r w:rsidR="005B7FE9" w:rsidRPr="007D4768">
        <w:rPr>
          <w:rFonts w:eastAsia="Times New Roman"/>
          <w:bCs/>
          <w:iCs/>
          <w:kern w:val="0"/>
        </w:rPr>
        <w:t xml:space="preserve"> </w:t>
      </w:r>
      <w:r w:rsidR="00047A36">
        <w:t>eura.</w:t>
      </w:r>
    </w:p>
    <w:p w14:paraId="6C777D48" w14:textId="682DB8DF" w:rsidR="00046998" w:rsidRPr="0005199C" w:rsidRDefault="00046998" w:rsidP="00883EDC">
      <w:pPr>
        <w:widowControl/>
        <w:suppressAutoHyphens w:val="0"/>
        <w:ind w:firstLine="709"/>
        <w:jc w:val="both"/>
        <w:rPr>
          <w:color w:val="FF0000"/>
        </w:rPr>
      </w:pPr>
      <w:r w:rsidRPr="006E157E">
        <w:t xml:space="preserve">Planirana sredstva za nabavu iz stavka 1. ovog članka osigurana su </w:t>
      </w:r>
      <w:r w:rsidR="00047A36">
        <w:t>Financijskim</w:t>
      </w:r>
      <w:r w:rsidR="008B167A" w:rsidRPr="006E157E">
        <w:t xml:space="preserve"> plan</w:t>
      </w:r>
      <w:r w:rsidR="00047A36">
        <w:t xml:space="preserve">om </w:t>
      </w:r>
      <w:r w:rsidR="008B167A" w:rsidRPr="006E157E">
        <w:t xml:space="preserve">Agencije RODA  d.o.o. </w:t>
      </w:r>
      <w:r w:rsidR="00AD0D9C" w:rsidRPr="006E157E">
        <w:t>za 20</w:t>
      </w:r>
      <w:r w:rsidR="00F25247">
        <w:t>2</w:t>
      </w:r>
      <w:r w:rsidR="00C64B7E">
        <w:t>4</w:t>
      </w:r>
      <w:r w:rsidRPr="006E157E">
        <w:t>. godinu</w:t>
      </w:r>
      <w:r w:rsidR="005E001B">
        <w:t>.</w:t>
      </w:r>
    </w:p>
    <w:p w14:paraId="3F0E2CEA" w14:textId="7575CC3D" w:rsidR="00CA395D" w:rsidRPr="006E157E" w:rsidRDefault="00AD0D9C">
      <w:pPr>
        <w:jc w:val="both"/>
      </w:pPr>
      <w:r w:rsidRPr="006E157E">
        <w:tab/>
        <w:t>Tablica Plana nabave za 20</w:t>
      </w:r>
      <w:r w:rsidR="00047A36">
        <w:t>2</w:t>
      </w:r>
      <w:r w:rsidR="00C64B7E">
        <w:t>4</w:t>
      </w:r>
      <w:r w:rsidR="00CA395D" w:rsidRPr="006E157E">
        <w:t>. godinu sastavni je dio ovog Plana.</w:t>
      </w:r>
    </w:p>
    <w:p w14:paraId="1DDDED4B" w14:textId="77777777" w:rsidR="00CA395D" w:rsidRPr="009D7E9E" w:rsidRDefault="00CA395D"/>
    <w:p w14:paraId="65E51961" w14:textId="77777777" w:rsidR="00CA395D" w:rsidRPr="00437992" w:rsidRDefault="00CA395D">
      <w:pPr>
        <w:jc w:val="center"/>
        <w:rPr>
          <w:bCs/>
        </w:rPr>
      </w:pPr>
      <w:r w:rsidRPr="00437992">
        <w:rPr>
          <w:bCs/>
        </w:rPr>
        <w:t xml:space="preserve">Članak </w:t>
      </w:r>
      <w:r w:rsidR="00294561" w:rsidRPr="00437992">
        <w:rPr>
          <w:bCs/>
        </w:rPr>
        <w:t>4</w:t>
      </w:r>
      <w:r w:rsidRPr="00437992">
        <w:rPr>
          <w:bCs/>
        </w:rPr>
        <w:t>.</w:t>
      </w:r>
    </w:p>
    <w:p w14:paraId="210B94DA" w14:textId="77777777" w:rsidR="00CA395D" w:rsidRPr="00437992" w:rsidRDefault="00CA395D"/>
    <w:p w14:paraId="545A3747" w14:textId="77777777" w:rsidR="00CA395D" w:rsidRPr="00437992" w:rsidRDefault="00CA395D">
      <w:pPr>
        <w:jc w:val="both"/>
      </w:pPr>
      <w:r w:rsidRPr="00437992">
        <w:tab/>
      </w:r>
      <w:r w:rsidR="00600C1A" w:rsidRPr="00437992">
        <w:t>Ovaj Plan</w:t>
      </w:r>
      <w:r w:rsidR="00556662" w:rsidRPr="00437992">
        <w:t xml:space="preserve"> </w:t>
      </w:r>
      <w:r w:rsidR="0076444A" w:rsidRPr="00437992">
        <w:t>bit će objavljen</w:t>
      </w:r>
      <w:r w:rsidRPr="00437992">
        <w:t xml:space="preserve"> </w:t>
      </w:r>
      <w:r w:rsidR="008B167A" w:rsidRPr="00437992">
        <w:t>na službenim web stranicama Agencije RODA  d.o.o.</w:t>
      </w:r>
    </w:p>
    <w:p w14:paraId="24076E98" w14:textId="77777777" w:rsidR="00294561" w:rsidRPr="00437992" w:rsidRDefault="00294561"/>
    <w:p w14:paraId="4C2A81DA" w14:textId="77777777" w:rsidR="00541643" w:rsidRPr="00437992" w:rsidRDefault="00541643"/>
    <w:p w14:paraId="15C470B9" w14:textId="1A3CD0DE" w:rsidR="00CA395D" w:rsidRPr="00E54705" w:rsidRDefault="005D5E84">
      <w:r w:rsidRPr="00E54705">
        <w:t>KLASA</w:t>
      </w:r>
      <w:r w:rsidR="0005199C">
        <w:t>:</w:t>
      </w:r>
      <w:r w:rsidR="00BB467B">
        <w:t xml:space="preserve"> 01/</w:t>
      </w:r>
      <w:r w:rsidR="008C2B84">
        <w:t>2</w:t>
      </w:r>
      <w:r w:rsidR="00DF29C4">
        <w:t>4</w:t>
      </w:r>
      <w:r w:rsidR="008C2B84">
        <w:t>-02</w:t>
      </w:r>
    </w:p>
    <w:p w14:paraId="2C252B98" w14:textId="570DC2E8" w:rsidR="008C3141" w:rsidRPr="0076293D" w:rsidRDefault="004645B9" w:rsidP="008C3141">
      <w:r w:rsidRPr="00E54705">
        <w:t>URBROJ</w:t>
      </w:r>
      <w:r w:rsidRPr="00D418B3">
        <w:t xml:space="preserve">: </w:t>
      </w:r>
      <w:r w:rsidR="00DF29C4">
        <w:t>24-0</w:t>
      </w:r>
      <w:r w:rsidR="005C46AC">
        <w:t>2</w:t>
      </w:r>
    </w:p>
    <w:p w14:paraId="29063D83" w14:textId="755BF0BD" w:rsidR="00CA395D" w:rsidRPr="0076293D" w:rsidRDefault="008C3141">
      <w:r w:rsidRPr="0076293D">
        <w:t>Antunovac</w:t>
      </w:r>
      <w:r w:rsidR="00707085" w:rsidRPr="0076293D">
        <w:t>,</w:t>
      </w:r>
      <w:r w:rsidR="00D418B3">
        <w:t xml:space="preserve"> </w:t>
      </w:r>
      <w:r w:rsidR="00AE789B">
        <w:t>26</w:t>
      </w:r>
      <w:r w:rsidR="008C2B84">
        <w:t xml:space="preserve">. </w:t>
      </w:r>
      <w:r w:rsidR="00DF29C4">
        <w:t>siječnja</w:t>
      </w:r>
      <w:r w:rsidR="008C2B84">
        <w:t xml:space="preserve"> 202</w:t>
      </w:r>
      <w:r w:rsidR="00DF29C4">
        <w:t>4</w:t>
      </w:r>
      <w:r w:rsidR="00707085" w:rsidRPr="00D418B3">
        <w:t>.</w:t>
      </w:r>
      <w:r w:rsidRPr="00D418B3">
        <w:t xml:space="preserve"> </w:t>
      </w:r>
      <w:r w:rsidR="0003380A" w:rsidRPr="00D418B3">
        <w:t>g</w:t>
      </w:r>
      <w:r w:rsidRPr="00D418B3">
        <w:t>odine</w:t>
      </w:r>
    </w:p>
    <w:p w14:paraId="6F729584" w14:textId="77777777" w:rsidR="00D30B65" w:rsidRPr="005466FE" w:rsidRDefault="00D30B65"/>
    <w:p w14:paraId="19DEDB5F" w14:textId="77777777" w:rsidR="00CA395D" w:rsidRPr="00437992" w:rsidRDefault="008B167A" w:rsidP="00F25247">
      <w:pPr>
        <w:ind w:left="4963"/>
        <w:jc w:val="center"/>
      </w:pPr>
      <w:r w:rsidRPr="00437992">
        <w:t>Direktor</w:t>
      </w:r>
      <w:r w:rsidR="00636784" w:rsidRPr="00437992">
        <w:t>ica</w:t>
      </w:r>
    </w:p>
    <w:p w14:paraId="15928D14" w14:textId="3423A176" w:rsidR="00556662" w:rsidRPr="00437992" w:rsidRDefault="008B167A" w:rsidP="00F25247">
      <w:pPr>
        <w:ind w:left="4963"/>
        <w:jc w:val="center"/>
      </w:pPr>
      <w:r w:rsidRPr="00437992">
        <w:t xml:space="preserve"> </w:t>
      </w:r>
      <w:r w:rsidR="00F25247">
        <w:t>Maja Pofuk, mag</w:t>
      </w:r>
      <w:r w:rsidR="00BD3954">
        <w:t>.</w:t>
      </w:r>
      <w:r w:rsidR="00F25247">
        <w:t xml:space="preserve"> oec.</w:t>
      </w:r>
    </w:p>
    <w:p w14:paraId="323AE945" w14:textId="77777777" w:rsidR="00883822" w:rsidRDefault="00883822" w:rsidP="00883822">
      <w:pPr>
        <w:sectPr w:rsidR="00883822" w:rsidSect="00E458EB">
          <w:footerReference w:type="default" r:id="rId8"/>
          <w:footnotePr>
            <w:pos w:val="beneathText"/>
          </w:footnotePr>
          <w:pgSz w:w="11905" w:h="16837"/>
          <w:pgMar w:top="1417" w:right="1417" w:bottom="1417" w:left="1417" w:header="720" w:footer="720" w:gutter="0"/>
          <w:cols w:space="720"/>
          <w:docGrid w:linePitch="326"/>
        </w:sectPr>
      </w:pPr>
    </w:p>
    <w:p w14:paraId="1913CDF7" w14:textId="77777777" w:rsidR="00DC1FF4" w:rsidRDefault="00DC1FF4" w:rsidP="00DC1F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77"/>
        <w:gridCol w:w="1188"/>
        <w:gridCol w:w="1147"/>
        <w:gridCol w:w="1139"/>
        <w:gridCol w:w="807"/>
        <w:gridCol w:w="964"/>
        <w:gridCol w:w="2111"/>
        <w:gridCol w:w="1348"/>
        <w:gridCol w:w="946"/>
        <w:gridCol w:w="929"/>
        <w:gridCol w:w="1523"/>
      </w:tblGrid>
      <w:tr w:rsidR="00BA2E3D" w:rsidRPr="00131207" w14:paraId="27CFA489" w14:textId="77777777" w:rsidTr="00C64B7E">
        <w:trPr>
          <w:trHeight w:val="1815"/>
        </w:trPr>
        <w:tc>
          <w:tcPr>
            <w:tcW w:w="371" w:type="pct"/>
            <w:shd w:val="clear" w:color="auto" w:fill="auto"/>
            <w:vAlign w:val="center"/>
            <w:hideMark/>
          </w:tcPr>
          <w:p w14:paraId="27D144AA" w14:textId="77777777" w:rsidR="00F25247" w:rsidRPr="00131207" w:rsidRDefault="00F2524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idencijski broj nabav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43EF9F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dmet nabave (najviše 200 znakova)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34C73A4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46FD1BFE" w14:textId="4406C50D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cijenjena vrijednost nabave </w:t>
            </w:r>
            <w:r w:rsidR="00047A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EUR)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7727A8B3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rsta postupka (uključujući i jednostavnu nabavu)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77FDB87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ebni režim nabave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F15B7AB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dmet podijeljen na grupe?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14:paraId="4F33C4A1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klapa se Ugovor/okvirni sporazum/narudžbenica?</w:t>
            </w:r>
          </w:p>
        </w:tc>
        <w:tc>
          <w:tcPr>
            <w:tcW w:w="463" w:type="pct"/>
            <w:vAlign w:val="center"/>
          </w:tcPr>
          <w:p w14:paraId="5DB5E9C0" w14:textId="7394EB88" w:rsidR="00F25247" w:rsidRPr="00131207" w:rsidRDefault="00F25247" w:rsidP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govor/okvirni sporazum se financira iz EU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00B4675" w14:textId="63F589D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irani početak postupka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1B9AB48C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irano trajanje ugovora ili okvirnog sporazuma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90D21A0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pomena</w:t>
            </w:r>
          </w:p>
        </w:tc>
      </w:tr>
      <w:tr w:rsidR="00BA2E3D" w:rsidRPr="00131207" w14:paraId="12618068" w14:textId="77777777" w:rsidTr="00C64B7E">
        <w:trPr>
          <w:trHeight w:val="600"/>
        </w:trPr>
        <w:tc>
          <w:tcPr>
            <w:tcW w:w="371" w:type="pct"/>
            <w:shd w:val="clear" w:color="auto" w:fill="auto"/>
            <w:vAlign w:val="center"/>
            <w:hideMark/>
          </w:tcPr>
          <w:p w14:paraId="63E7D217" w14:textId="01326B7E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/</w:t>
            </w:r>
            <w:r w:rsidR="00047A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C64B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F73B0A5" w14:textId="12044D75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ktrična energija 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44C8030" w14:textId="1F70B9FB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310000-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25DE678A" w14:textId="529EDD6D" w:rsidR="00F25247" w:rsidRPr="00271D15" w:rsidRDefault="00DD5DE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.3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036D227" w14:textId="7F6978AE" w:rsidR="00F25247" w:rsidRPr="00131207" w:rsidRDefault="00BA2E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upak javne nabave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22904C6" w14:textId="77777777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AA8FB44" w14:textId="2677152A" w:rsidR="00F25247" w:rsidRPr="00271D15" w:rsidRDefault="00F252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14:paraId="6FBC49A6" w14:textId="417E5833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463" w:type="pct"/>
            <w:vAlign w:val="center"/>
          </w:tcPr>
          <w:p w14:paraId="60E2CD70" w14:textId="70B156DE" w:rsidR="00F25247" w:rsidRDefault="00F25247" w:rsidP="00F252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5625F5D" w14:textId="04E9793B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202</w:t>
            </w:r>
            <w:r w:rsidR="009A774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9F14894" w14:textId="18F0AC59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2</w:t>
            </w:r>
            <w:r w:rsidR="009A774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EE12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487A2EC8" w14:textId="0536D4A3" w:rsidR="00F25247" w:rsidRPr="00131207" w:rsidRDefault="00F25247" w:rsidP="00971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ba; </w:t>
            </w: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</w:t>
            </w:r>
            <w:r w:rsidR="00C64B7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C64B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RAVLJANJE – Potrošena energija (plin, električna energija)</w:t>
            </w:r>
          </w:p>
        </w:tc>
      </w:tr>
      <w:tr w:rsidR="00BA2E3D" w:rsidRPr="00131207" w14:paraId="3683453B" w14:textId="77777777" w:rsidTr="00C64B7E">
        <w:trPr>
          <w:trHeight w:val="720"/>
        </w:trPr>
        <w:tc>
          <w:tcPr>
            <w:tcW w:w="371" w:type="pct"/>
            <w:shd w:val="clear" w:color="auto" w:fill="auto"/>
            <w:vAlign w:val="center"/>
          </w:tcPr>
          <w:p w14:paraId="4187CFC7" w14:textId="24BE275D" w:rsidR="00F25247" w:rsidRPr="00131207" w:rsidRDefault="00997CB6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/</w:t>
            </w:r>
            <w:r w:rsidR="00047A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C64B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23ACF66" w14:textId="1C71E2C8" w:rsidR="00F25247" w:rsidRPr="00131207" w:rsidRDefault="00997CB6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in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533482E" w14:textId="057AC478" w:rsidR="00F25247" w:rsidRPr="00131207" w:rsidRDefault="00997CB6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122200-2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B64FB88" w14:textId="6BB51A5A" w:rsidR="00F25247" w:rsidRPr="00131207" w:rsidRDefault="00DD5DE0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6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C125CC1" w14:textId="77777777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77D5BD6" w14:textId="77777777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F39072B" w14:textId="77777777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9D4E213" w14:textId="4E681E34" w:rsidR="00F25247" w:rsidRPr="00971C28" w:rsidRDefault="00997CB6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govor </w:t>
            </w:r>
          </w:p>
        </w:tc>
        <w:tc>
          <w:tcPr>
            <w:tcW w:w="463" w:type="pct"/>
            <w:vAlign w:val="center"/>
          </w:tcPr>
          <w:p w14:paraId="523751E3" w14:textId="28E168D9" w:rsidR="00F25247" w:rsidRDefault="00997CB6" w:rsidP="00F252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6F1CA7E" w14:textId="2288FD52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2</w:t>
            </w:r>
            <w:r w:rsidR="00997CB6"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  <w:r w:rsidR="009A774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4F22A94" w14:textId="641094DE" w:rsidR="00F25247" w:rsidRPr="00131207" w:rsidRDefault="00BA2E3D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2</w:t>
            </w:r>
            <w:r w:rsidR="009A774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EE12E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9582B56" w14:textId="07A1E649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ba; </w:t>
            </w: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</w:t>
            </w:r>
            <w:r w:rsidR="00C64B7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RAVLJANJE – Potrošena energija (plin, električna energija)</w:t>
            </w:r>
          </w:p>
        </w:tc>
      </w:tr>
    </w:tbl>
    <w:p w14:paraId="651B6872" w14:textId="1C968FCD" w:rsidR="00DC1FF4" w:rsidRDefault="00DC1FF4" w:rsidP="00131207"/>
    <w:p w14:paraId="7FE51E09" w14:textId="5824A8C6" w:rsidR="00997CB6" w:rsidRPr="00BA2E3D" w:rsidRDefault="00997CB6" w:rsidP="00BA2E3D">
      <w:pPr>
        <w:rPr>
          <w:sz w:val="22"/>
          <w:szCs w:val="22"/>
        </w:rPr>
      </w:pPr>
      <w:r w:rsidRPr="00BA2E3D">
        <w:rPr>
          <w:sz w:val="22"/>
          <w:szCs w:val="22"/>
        </w:rPr>
        <w:t xml:space="preserve"> </w:t>
      </w:r>
    </w:p>
    <w:sectPr w:rsidR="00997CB6" w:rsidRPr="00BA2E3D" w:rsidSect="00E458EB">
      <w:footnotePr>
        <w:pos w:val="beneathText"/>
      </w:footnotePr>
      <w:pgSz w:w="16837" w:h="11905" w:orient="landscape"/>
      <w:pgMar w:top="1134" w:right="1134" w:bottom="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1BA9" w14:textId="77777777" w:rsidR="00E458EB" w:rsidRDefault="00E458EB" w:rsidP="00295F51">
      <w:r>
        <w:separator/>
      </w:r>
    </w:p>
  </w:endnote>
  <w:endnote w:type="continuationSeparator" w:id="0">
    <w:p w14:paraId="50BDB386" w14:textId="77777777" w:rsidR="00E458EB" w:rsidRDefault="00E458EB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7BB9" w14:textId="77777777" w:rsidR="005B578B" w:rsidRDefault="005B578B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9E79A6">
      <w:rPr>
        <w:noProof/>
      </w:rPr>
      <w:t>1</w:t>
    </w:r>
    <w:r>
      <w:fldChar w:fldCharType="end"/>
    </w:r>
  </w:p>
  <w:p w14:paraId="227563C4" w14:textId="77777777" w:rsidR="005B578B" w:rsidRDefault="005B57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0DC4" w14:textId="77777777" w:rsidR="00E458EB" w:rsidRDefault="00E458EB" w:rsidP="00295F51">
      <w:r>
        <w:separator/>
      </w:r>
    </w:p>
  </w:footnote>
  <w:footnote w:type="continuationSeparator" w:id="0">
    <w:p w14:paraId="26FE1A3A" w14:textId="77777777" w:rsidR="00E458EB" w:rsidRDefault="00E458EB" w:rsidP="0029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2A8D"/>
    <w:multiLevelType w:val="hybridMultilevel"/>
    <w:tmpl w:val="5AE808DC"/>
    <w:lvl w:ilvl="0" w:tplc="2966A31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7966"/>
    <w:multiLevelType w:val="hybridMultilevel"/>
    <w:tmpl w:val="286628BC"/>
    <w:lvl w:ilvl="0" w:tplc="B5A4D1B8">
      <w:start w:val="3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6721">
    <w:abstractNumId w:val="0"/>
  </w:num>
  <w:num w:numId="2" w16cid:durableId="181463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0F"/>
    <w:rsid w:val="00001148"/>
    <w:rsid w:val="000027FD"/>
    <w:rsid w:val="0000314E"/>
    <w:rsid w:val="000036A5"/>
    <w:rsid w:val="00004A95"/>
    <w:rsid w:val="000069EE"/>
    <w:rsid w:val="0001273B"/>
    <w:rsid w:val="000127A1"/>
    <w:rsid w:val="00015415"/>
    <w:rsid w:val="000166FD"/>
    <w:rsid w:val="0001702D"/>
    <w:rsid w:val="00020672"/>
    <w:rsid w:val="000211DC"/>
    <w:rsid w:val="000216E9"/>
    <w:rsid w:val="0002229D"/>
    <w:rsid w:val="00022776"/>
    <w:rsid w:val="00022BE3"/>
    <w:rsid w:val="000269B1"/>
    <w:rsid w:val="000277EA"/>
    <w:rsid w:val="00031012"/>
    <w:rsid w:val="000318F5"/>
    <w:rsid w:val="0003380A"/>
    <w:rsid w:val="0003418D"/>
    <w:rsid w:val="00034B9B"/>
    <w:rsid w:val="00034D79"/>
    <w:rsid w:val="00035B40"/>
    <w:rsid w:val="000361C5"/>
    <w:rsid w:val="0004015D"/>
    <w:rsid w:val="00040EAA"/>
    <w:rsid w:val="00043D26"/>
    <w:rsid w:val="00046998"/>
    <w:rsid w:val="00046B6F"/>
    <w:rsid w:val="00047A36"/>
    <w:rsid w:val="0005199C"/>
    <w:rsid w:val="00052F17"/>
    <w:rsid w:val="00057656"/>
    <w:rsid w:val="0006069A"/>
    <w:rsid w:val="0006130B"/>
    <w:rsid w:val="00064B4A"/>
    <w:rsid w:val="0006642C"/>
    <w:rsid w:val="00066ADF"/>
    <w:rsid w:val="00071711"/>
    <w:rsid w:val="00071A29"/>
    <w:rsid w:val="00075583"/>
    <w:rsid w:val="00075777"/>
    <w:rsid w:val="0008011B"/>
    <w:rsid w:val="000804E5"/>
    <w:rsid w:val="00082879"/>
    <w:rsid w:val="000858A5"/>
    <w:rsid w:val="000866BC"/>
    <w:rsid w:val="00090114"/>
    <w:rsid w:val="00090149"/>
    <w:rsid w:val="00090792"/>
    <w:rsid w:val="00093F64"/>
    <w:rsid w:val="00095A96"/>
    <w:rsid w:val="00095E5E"/>
    <w:rsid w:val="000A4979"/>
    <w:rsid w:val="000A5AF4"/>
    <w:rsid w:val="000A7BC1"/>
    <w:rsid w:val="000B2328"/>
    <w:rsid w:val="000B3935"/>
    <w:rsid w:val="000B3C35"/>
    <w:rsid w:val="000B5738"/>
    <w:rsid w:val="000C0A1A"/>
    <w:rsid w:val="000C3685"/>
    <w:rsid w:val="000C3BF3"/>
    <w:rsid w:val="000C4C5E"/>
    <w:rsid w:val="000D01C3"/>
    <w:rsid w:val="000D0D29"/>
    <w:rsid w:val="000D2A58"/>
    <w:rsid w:val="000D3998"/>
    <w:rsid w:val="000D3BE0"/>
    <w:rsid w:val="000D5158"/>
    <w:rsid w:val="000D5FF6"/>
    <w:rsid w:val="000D738D"/>
    <w:rsid w:val="000D743B"/>
    <w:rsid w:val="000E0177"/>
    <w:rsid w:val="000E0D18"/>
    <w:rsid w:val="000E3033"/>
    <w:rsid w:val="000E30D5"/>
    <w:rsid w:val="000E518F"/>
    <w:rsid w:val="000E56BD"/>
    <w:rsid w:val="000E599E"/>
    <w:rsid w:val="000E5C91"/>
    <w:rsid w:val="000F315E"/>
    <w:rsid w:val="000F424D"/>
    <w:rsid w:val="000F542C"/>
    <w:rsid w:val="000F5628"/>
    <w:rsid w:val="000F6D6A"/>
    <w:rsid w:val="001035B9"/>
    <w:rsid w:val="00103F18"/>
    <w:rsid w:val="00104146"/>
    <w:rsid w:val="00104B7A"/>
    <w:rsid w:val="00105B55"/>
    <w:rsid w:val="00106476"/>
    <w:rsid w:val="00106B8C"/>
    <w:rsid w:val="001128C6"/>
    <w:rsid w:val="001129B9"/>
    <w:rsid w:val="00113028"/>
    <w:rsid w:val="00113130"/>
    <w:rsid w:val="00113369"/>
    <w:rsid w:val="001138B2"/>
    <w:rsid w:val="00113AF6"/>
    <w:rsid w:val="00117496"/>
    <w:rsid w:val="001305F2"/>
    <w:rsid w:val="00131207"/>
    <w:rsid w:val="0013376C"/>
    <w:rsid w:val="00135A6D"/>
    <w:rsid w:val="001365C3"/>
    <w:rsid w:val="001400F5"/>
    <w:rsid w:val="00141272"/>
    <w:rsid w:val="00141A28"/>
    <w:rsid w:val="00141A3B"/>
    <w:rsid w:val="001425F3"/>
    <w:rsid w:val="00142901"/>
    <w:rsid w:val="00143F40"/>
    <w:rsid w:val="00144135"/>
    <w:rsid w:val="001449BD"/>
    <w:rsid w:val="001458F7"/>
    <w:rsid w:val="001504E4"/>
    <w:rsid w:val="0015659C"/>
    <w:rsid w:val="00162999"/>
    <w:rsid w:val="0016318F"/>
    <w:rsid w:val="00166AA7"/>
    <w:rsid w:val="00166B02"/>
    <w:rsid w:val="001675F8"/>
    <w:rsid w:val="0017209D"/>
    <w:rsid w:val="00174036"/>
    <w:rsid w:val="001768D2"/>
    <w:rsid w:val="00176F8B"/>
    <w:rsid w:val="001813BB"/>
    <w:rsid w:val="0018183B"/>
    <w:rsid w:val="001820C0"/>
    <w:rsid w:val="0018369B"/>
    <w:rsid w:val="001837EB"/>
    <w:rsid w:val="001860CD"/>
    <w:rsid w:val="00187603"/>
    <w:rsid w:val="001901E6"/>
    <w:rsid w:val="0019134F"/>
    <w:rsid w:val="00191E71"/>
    <w:rsid w:val="00194BCF"/>
    <w:rsid w:val="00197637"/>
    <w:rsid w:val="001A0D3A"/>
    <w:rsid w:val="001A3B70"/>
    <w:rsid w:val="001A4944"/>
    <w:rsid w:val="001A4ECE"/>
    <w:rsid w:val="001A50F8"/>
    <w:rsid w:val="001A53F7"/>
    <w:rsid w:val="001A7D08"/>
    <w:rsid w:val="001B46DD"/>
    <w:rsid w:val="001B5362"/>
    <w:rsid w:val="001B7842"/>
    <w:rsid w:val="001C39A8"/>
    <w:rsid w:val="001C6BE7"/>
    <w:rsid w:val="001C7BDA"/>
    <w:rsid w:val="001D064A"/>
    <w:rsid w:val="001D0D7E"/>
    <w:rsid w:val="001D1533"/>
    <w:rsid w:val="001D2CEA"/>
    <w:rsid w:val="001D7319"/>
    <w:rsid w:val="001E0687"/>
    <w:rsid w:val="001E0BBF"/>
    <w:rsid w:val="001E1184"/>
    <w:rsid w:val="001E2E13"/>
    <w:rsid w:val="001E4C2B"/>
    <w:rsid w:val="001E54CD"/>
    <w:rsid w:val="001F0898"/>
    <w:rsid w:val="001F34C9"/>
    <w:rsid w:val="001F4178"/>
    <w:rsid w:val="001F4188"/>
    <w:rsid w:val="001F544F"/>
    <w:rsid w:val="001F7567"/>
    <w:rsid w:val="001F7A4E"/>
    <w:rsid w:val="002004C6"/>
    <w:rsid w:val="0020213D"/>
    <w:rsid w:val="00202C36"/>
    <w:rsid w:val="002031AB"/>
    <w:rsid w:val="00203B40"/>
    <w:rsid w:val="0020405D"/>
    <w:rsid w:val="00204E5F"/>
    <w:rsid w:val="002064F1"/>
    <w:rsid w:val="00206A6D"/>
    <w:rsid w:val="00211A3C"/>
    <w:rsid w:val="002133D8"/>
    <w:rsid w:val="00213E43"/>
    <w:rsid w:val="00215644"/>
    <w:rsid w:val="002202DC"/>
    <w:rsid w:val="0022075B"/>
    <w:rsid w:val="00222699"/>
    <w:rsid w:val="00222E4C"/>
    <w:rsid w:val="002232E7"/>
    <w:rsid w:val="00225393"/>
    <w:rsid w:val="002276A6"/>
    <w:rsid w:val="00232E6D"/>
    <w:rsid w:val="00234588"/>
    <w:rsid w:val="00235607"/>
    <w:rsid w:val="002356E4"/>
    <w:rsid w:val="0023577C"/>
    <w:rsid w:val="00236097"/>
    <w:rsid w:val="00240175"/>
    <w:rsid w:val="0024028B"/>
    <w:rsid w:val="00240A54"/>
    <w:rsid w:val="00241F3D"/>
    <w:rsid w:val="00244569"/>
    <w:rsid w:val="00244A55"/>
    <w:rsid w:val="0024504E"/>
    <w:rsid w:val="00247BCE"/>
    <w:rsid w:val="00250C24"/>
    <w:rsid w:val="00250E29"/>
    <w:rsid w:val="0025191A"/>
    <w:rsid w:val="00253DE8"/>
    <w:rsid w:val="0025416C"/>
    <w:rsid w:val="002546E2"/>
    <w:rsid w:val="002564E7"/>
    <w:rsid w:val="00256F70"/>
    <w:rsid w:val="00257215"/>
    <w:rsid w:val="00257391"/>
    <w:rsid w:val="00262CF2"/>
    <w:rsid w:val="00263EF4"/>
    <w:rsid w:val="002656E1"/>
    <w:rsid w:val="00266DFE"/>
    <w:rsid w:val="00270AD7"/>
    <w:rsid w:val="00271D15"/>
    <w:rsid w:val="00272838"/>
    <w:rsid w:val="002748DD"/>
    <w:rsid w:val="00284903"/>
    <w:rsid w:val="00286A5D"/>
    <w:rsid w:val="00286B22"/>
    <w:rsid w:val="00290890"/>
    <w:rsid w:val="00290DDA"/>
    <w:rsid w:val="00294561"/>
    <w:rsid w:val="00294705"/>
    <w:rsid w:val="00295F51"/>
    <w:rsid w:val="0029606C"/>
    <w:rsid w:val="00297233"/>
    <w:rsid w:val="002A0BA1"/>
    <w:rsid w:val="002A58DC"/>
    <w:rsid w:val="002A597B"/>
    <w:rsid w:val="002B1804"/>
    <w:rsid w:val="002B2E5E"/>
    <w:rsid w:val="002B3AAD"/>
    <w:rsid w:val="002B3B61"/>
    <w:rsid w:val="002B6BA1"/>
    <w:rsid w:val="002C08AB"/>
    <w:rsid w:val="002C0F0D"/>
    <w:rsid w:val="002C1CB4"/>
    <w:rsid w:val="002C32B7"/>
    <w:rsid w:val="002C7683"/>
    <w:rsid w:val="002C7FC3"/>
    <w:rsid w:val="002D0465"/>
    <w:rsid w:val="002D14E2"/>
    <w:rsid w:val="002D217A"/>
    <w:rsid w:val="002D6AF1"/>
    <w:rsid w:val="002D6C65"/>
    <w:rsid w:val="002D6DB6"/>
    <w:rsid w:val="002D7877"/>
    <w:rsid w:val="002E08DC"/>
    <w:rsid w:val="002E0DDB"/>
    <w:rsid w:val="002E18D5"/>
    <w:rsid w:val="002E3E56"/>
    <w:rsid w:val="002E4592"/>
    <w:rsid w:val="002E5222"/>
    <w:rsid w:val="002E7FDE"/>
    <w:rsid w:val="002F0755"/>
    <w:rsid w:val="002F2DFC"/>
    <w:rsid w:val="002F4DC8"/>
    <w:rsid w:val="002F5E55"/>
    <w:rsid w:val="00301A25"/>
    <w:rsid w:val="00301F28"/>
    <w:rsid w:val="00304ADC"/>
    <w:rsid w:val="003061EE"/>
    <w:rsid w:val="00307DBA"/>
    <w:rsid w:val="0031025B"/>
    <w:rsid w:val="003143B4"/>
    <w:rsid w:val="00314EEB"/>
    <w:rsid w:val="00315301"/>
    <w:rsid w:val="00315EC1"/>
    <w:rsid w:val="00317003"/>
    <w:rsid w:val="00317DE8"/>
    <w:rsid w:val="00323B31"/>
    <w:rsid w:val="00325403"/>
    <w:rsid w:val="0032569F"/>
    <w:rsid w:val="003265D7"/>
    <w:rsid w:val="0032753D"/>
    <w:rsid w:val="003313A7"/>
    <w:rsid w:val="00331891"/>
    <w:rsid w:val="00331BA2"/>
    <w:rsid w:val="0033705D"/>
    <w:rsid w:val="00337645"/>
    <w:rsid w:val="00340BCE"/>
    <w:rsid w:val="00341152"/>
    <w:rsid w:val="00345E29"/>
    <w:rsid w:val="00346C63"/>
    <w:rsid w:val="00350EDE"/>
    <w:rsid w:val="00353EA1"/>
    <w:rsid w:val="00360C02"/>
    <w:rsid w:val="003625F5"/>
    <w:rsid w:val="00364C29"/>
    <w:rsid w:val="0036722B"/>
    <w:rsid w:val="00370337"/>
    <w:rsid w:val="00370D60"/>
    <w:rsid w:val="003752DC"/>
    <w:rsid w:val="003766BA"/>
    <w:rsid w:val="00377B03"/>
    <w:rsid w:val="003810F7"/>
    <w:rsid w:val="00381740"/>
    <w:rsid w:val="00383F92"/>
    <w:rsid w:val="00385D6C"/>
    <w:rsid w:val="00385E97"/>
    <w:rsid w:val="00390790"/>
    <w:rsid w:val="00390D81"/>
    <w:rsid w:val="00390FF3"/>
    <w:rsid w:val="00392077"/>
    <w:rsid w:val="00392425"/>
    <w:rsid w:val="00392F46"/>
    <w:rsid w:val="0039661B"/>
    <w:rsid w:val="00396E31"/>
    <w:rsid w:val="003A133B"/>
    <w:rsid w:val="003A1B99"/>
    <w:rsid w:val="003A241E"/>
    <w:rsid w:val="003A2EC1"/>
    <w:rsid w:val="003A4110"/>
    <w:rsid w:val="003A56DB"/>
    <w:rsid w:val="003A694F"/>
    <w:rsid w:val="003B704B"/>
    <w:rsid w:val="003B797E"/>
    <w:rsid w:val="003C3186"/>
    <w:rsid w:val="003C3ED7"/>
    <w:rsid w:val="003C6E3E"/>
    <w:rsid w:val="003C7789"/>
    <w:rsid w:val="003C77DB"/>
    <w:rsid w:val="003C7AA0"/>
    <w:rsid w:val="003D1A98"/>
    <w:rsid w:val="003D288A"/>
    <w:rsid w:val="003D3E44"/>
    <w:rsid w:val="003D6D5B"/>
    <w:rsid w:val="003D7824"/>
    <w:rsid w:val="003E201D"/>
    <w:rsid w:val="003E337A"/>
    <w:rsid w:val="003E4CC3"/>
    <w:rsid w:val="003E62CB"/>
    <w:rsid w:val="003F13C8"/>
    <w:rsid w:val="003F1EAA"/>
    <w:rsid w:val="003F6893"/>
    <w:rsid w:val="003F79A1"/>
    <w:rsid w:val="0040281D"/>
    <w:rsid w:val="00402984"/>
    <w:rsid w:val="00404D6E"/>
    <w:rsid w:val="004052CD"/>
    <w:rsid w:val="004060B7"/>
    <w:rsid w:val="00410461"/>
    <w:rsid w:val="00412A84"/>
    <w:rsid w:val="0041362C"/>
    <w:rsid w:val="00415867"/>
    <w:rsid w:val="00415B8A"/>
    <w:rsid w:val="00417588"/>
    <w:rsid w:val="00417CA8"/>
    <w:rsid w:val="00420015"/>
    <w:rsid w:val="0042029F"/>
    <w:rsid w:val="004207F6"/>
    <w:rsid w:val="00421832"/>
    <w:rsid w:val="00423556"/>
    <w:rsid w:val="004250E0"/>
    <w:rsid w:val="00425383"/>
    <w:rsid w:val="00427A1E"/>
    <w:rsid w:val="004310FE"/>
    <w:rsid w:val="00432520"/>
    <w:rsid w:val="004325AF"/>
    <w:rsid w:val="0043374E"/>
    <w:rsid w:val="00435D88"/>
    <w:rsid w:val="00437992"/>
    <w:rsid w:val="00437A79"/>
    <w:rsid w:val="004407B4"/>
    <w:rsid w:val="00441D94"/>
    <w:rsid w:val="004439E8"/>
    <w:rsid w:val="00444AC9"/>
    <w:rsid w:val="004450D4"/>
    <w:rsid w:val="004465AC"/>
    <w:rsid w:val="00450EE1"/>
    <w:rsid w:val="004543B4"/>
    <w:rsid w:val="0045512B"/>
    <w:rsid w:val="00455BB7"/>
    <w:rsid w:val="004571ED"/>
    <w:rsid w:val="00460C0F"/>
    <w:rsid w:val="0046252D"/>
    <w:rsid w:val="00462AF4"/>
    <w:rsid w:val="00462F7E"/>
    <w:rsid w:val="004645B9"/>
    <w:rsid w:val="00466686"/>
    <w:rsid w:val="00466BAE"/>
    <w:rsid w:val="00470A28"/>
    <w:rsid w:val="00471777"/>
    <w:rsid w:val="004721B8"/>
    <w:rsid w:val="004725DF"/>
    <w:rsid w:val="0047560F"/>
    <w:rsid w:val="00477E2A"/>
    <w:rsid w:val="00480CE8"/>
    <w:rsid w:val="004824AB"/>
    <w:rsid w:val="00482854"/>
    <w:rsid w:val="00484484"/>
    <w:rsid w:val="00487660"/>
    <w:rsid w:val="00490924"/>
    <w:rsid w:val="00491C2B"/>
    <w:rsid w:val="004947D4"/>
    <w:rsid w:val="004949CC"/>
    <w:rsid w:val="00494C1B"/>
    <w:rsid w:val="00494C30"/>
    <w:rsid w:val="00495991"/>
    <w:rsid w:val="00496878"/>
    <w:rsid w:val="00497536"/>
    <w:rsid w:val="004A1BC4"/>
    <w:rsid w:val="004A2DC9"/>
    <w:rsid w:val="004A2E13"/>
    <w:rsid w:val="004A3095"/>
    <w:rsid w:val="004A3DD5"/>
    <w:rsid w:val="004A4EAE"/>
    <w:rsid w:val="004A55FF"/>
    <w:rsid w:val="004A5C27"/>
    <w:rsid w:val="004A72BE"/>
    <w:rsid w:val="004B0471"/>
    <w:rsid w:val="004B05FA"/>
    <w:rsid w:val="004B09A8"/>
    <w:rsid w:val="004B359E"/>
    <w:rsid w:val="004B36C9"/>
    <w:rsid w:val="004B45B0"/>
    <w:rsid w:val="004B6040"/>
    <w:rsid w:val="004B6FB7"/>
    <w:rsid w:val="004C08FC"/>
    <w:rsid w:val="004C0C74"/>
    <w:rsid w:val="004C40DC"/>
    <w:rsid w:val="004C46A9"/>
    <w:rsid w:val="004C4A87"/>
    <w:rsid w:val="004C5FDA"/>
    <w:rsid w:val="004C64D6"/>
    <w:rsid w:val="004C65B3"/>
    <w:rsid w:val="004C7BA7"/>
    <w:rsid w:val="004D02A5"/>
    <w:rsid w:val="004D348C"/>
    <w:rsid w:val="004D494B"/>
    <w:rsid w:val="004D737A"/>
    <w:rsid w:val="004E1A37"/>
    <w:rsid w:val="004E4211"/>
    <w:rsid w:val="004E4797"/>
    <w:rsid w:val="004E4E47"/>
    <w:rsid w:val="004E6318"/>
    <w:rsid w:val="004F0C0E"/>
    <w:rsid w:val="004F1D18"/>
    <w:rsid w:val="004F270F"/>
    <w:rsid w:val="004F30A0"/>
    <w:rsid w:val="004F42B1"/>
    <w:rsid w:val="004F448A"/>
    <w:rsid w:val="004F506C"/>
    <w:rsid w:val="004F5B61"/>
    <w:rsid w:val="005031C0"/>
    <w:rsid w:val="005032E9"/>
    <w:rsid w:val="00510DC6"/>
    <w:rsid w:val="00512442"/>
    <w:rsid w:val="00512955"/>
    <w:rsid w:val="00512D11"/>
    <w:rsid w:val="00514327"/>
    <w:rsid w:val="00515082"/>
    <w:rsid w:val="005158A7"/>
    <w:rsid w:val="005229BF"/>
    <w:rsid w:val="00525A08"/>
    <w:rsid w:val="00525DB0"/>
    <w:rsid w:val="00525DC1"/>
    <w:rsid w:val="005315BF"/>
    <w:rsid w:val="005344E3"/>
    <w:rsid w:val="00537899"/>
    <w:rsid w:val="00541643"/>
    <w:rsid w:val="00542745"/>
    <w:rsid w:val="00543744"/>
    <w:rsid w:val="00543F3F"/>
    <w:rsid w:val="00544290"/>
    <w:rsid w:val="00544622"/>
    <w:rsid w:val="00544B63"/>
    <w:rsid w:val="005466FE"/>
    <w:rsid w:val="005469F0"/>
    <w:rsid w:val="00546FB1"/>
    <w:rsid w:val="00547560"/>
    <w:rsid w:val="00550CE8"/>
    <w:rsid w:val="005555DA"/>
    <w:rsid w:val="0055647F"/>
    <w:rsid w:val="00556662"/>
    <w:rsid w:val="00557371"/>
    <w:rsid w:val="00560A3D"/>
    <w:rsid w:val="00561BA1"/>
    <w:rsid w:val="00566470"/>
    <w:rsid w:val="00566ACA"/>
    <w:rsid w:val="00570A61"/>
    <w:rsid w:val="00575C12"/>
    <w:rsid w:val="00576C58"/>
    <w:rsid w:val="005776F4"/>
    <w:rsid w:val="00577D13"/>
    <w:rsid w:val="00580B27"/>
    <w:rsid w:val="0058115F"/>
    <w:rsid w:val="00581F03"/>
    <w:rsid w:val="00585FD8"/>
    <w:rsid w:val="00586BA9"/>
    <w:rsid w:val="00587CE0"/>
    <w:rsid w:val="00595BA9"/>
    <w:rsid w:val="005A284E"/>
    <w:rsid w:val="005A49E5"/>
    <w:rsid w:val="005A4B89"/>
    <w:rsid w:val="005A507A"/>
    <w:rsid w:val="005A5CD0"/>
    <w:rsid w:val="005A65D1"/>
    <w:rsid w:val="005A78CA"/>
    <w:rsid w:val="005B2578"/>
    <w:rsid w:val="005B31A8"/>
    <w:rsid w:val="005B405F"/>
    <w:rsid w:val="005B4793"/>
    <w:rsid w:val="005B578B"/>
    <w:rsid w:val="005B6611"/>
    <w:rsid w:val="005B7E11"/>
    <w:rsid w:val="005B7FE9"/>
    <w:rsid w:val="005C46AC"/>
    <w:rsid w:val="005C7135"/>
    <w:rsid w:val="005D0252"/>
    <w:rsid w:val="005D0AAB"/>
    <w:rsid w:val="005D163E"/>
    <w:rsid w:val="005D2586"/>
    <w:rsid w:val="005D3408"/>
    <w:rsid w:val="005D5216"/>
    <w:rsid w:val="005D5E84"/>
    <w:rsid w:val="005D7D3C"/>
    <w:rsid w:val="005E001B"/>
    <w:rsid w:val="005E15A6"/>
    <w:rsid w:val="005E2DAC"/>
    <w:rsid w:val="005E6702"/>
    <w:rsid w:val="005E77DE"/>
    <w:rsid w:val="005E7AC6"/>
    <w:rsid w:val="005F2126"/>
    <w:rsid w:val="005F2357"/>
    <w:rsid w:val="005F267E"/>
    <w:rsid w:val="005F2AF2"/>
    <w:rsid w:val="005F3DAC"/>
    <w:rsid w:val="005F4737"/>
    <w:rsid w:val="0060050D"/>
    <w:rsid w:val="00600849"/>
    <w:rsid w:val="00600C1A"/>
    <w:rsid w:val="006019EB"/>
    <w:rsid w:val="00606E3B"/>
    <w:rsid w:val="00607F96"/>
    <w:rsid w:val="00610A3E"/>
    <w:rsid w:val="00611883"/>
    <w:rsid w:val="00613789"/>
    <w:rsid w:val="00616134"/>
    <w:rsid w:val="00620E8C"/>
    <w:rsid w:val="00622CE1"/>
    <w:rsid w:val="006254F7"/>
    <w:rsid w:val="00625957"/>
    <w:rsid w:val="00626642"/>
    <w:rsid w:val="00626F64"/>
    <w:rsid w:val="00627C06"/>
    <w:rsid w:val="00627DC8"/>
    <w:rsid w:val="006307C3"/>
    <w:rsid w:val="00630DAA"/>
    <w:rsid w:val="00633015"/>
    <w:rsid w:val="00633B3B"/>
    <w:rsid w:val="00636714"/>
    <w:rsid w:val="00636784"/>
    <w:rsid w:val="00636B1D"/>
    <w:rsid w:val="0064053A"/>
    <w:rsid w:val="00642118"/>
    <w:rsid w:val="00643CE4"/>
    <w:rsid w:val="00661920"/>
    <w:rsid w:val="00663E1A"/>
    <w:rsid w:val="00664703"/>
    <w:rsid w:val="00665378"/>
    <w:rsid w:val="0066608F"/>
    <w:rsid w:val="00666216"/>
    <w:rsid w:val="00666979"/>
    <w:rsid w:val="00672C23"/>
    <w:rsid w:val="006758D0"/>
    <w:rsid w:val="00676687"/>
    <w:rsid w:val="0067794D"/>
    <w:rsid w:val="006912EA"/>
    <w:rsid w:val="00693EA4"/>
    <w:rsid w:val="00697A78"/>
    <w:rsid w:val="006A4818"/>
    <w:rsid w:val="006A7168"/>
    <w:rsid w:val="006B1F1D"/>
    <w:rsid w:val="006B2494"/>
    <w:rsid w:val="006B38D4"/>
    <w:rsid w:val="006B4EA8"/>
    <w:rsid w:val="006B5791"/>
    <w:rsid w:val="006B5DEC"/>
    <w:rsid w:val="006B6A06"/>
    <w:rsid w:val="006C148A"/>
    <w:rsid w:val="006C245E"/>
    <w:rsid w:val="006C4184"/>
    <w:rsid w:val="006D0106"/>
    <w:rsid w:val="006D3EB0"/>
    <w:rsid w:val="006D4A26"/>
    <w:rsid w:val="006D4BAB"/>
    <w:rsid w:val="006D51CD"/>
    <w:rsid w:val="006D5E09"/>
    <w:rsid w:val="006D6385"/>
    <w:rsid w:val="006D7821"/>
    <w:rsid w:val="006E157E"/>
    <w:rsid w:val="006E2266"/>
    <w:rsid w:val="006E2BA5"/>
    <w:rsid w:val="006E6449"/>
    <w:rsid w:val="006E65EE"/>
    <w:rsid w:val="006F0F80"/>
    <w:rsid w:val="006F60AF"/>
    <w:rsid w:val="00700297"/>
    <w:rsid w:val="00701D12"/>
    <w:rsid w:val="00702FEA"/>
    <w:rsid w:val="007030AD"/>
    <w:rsid w:val="00703459"/>
    <w:rsid w:val="00704FD6"/>
    <w:rsid w:val="007055B4"/>
    <w:rsid w:val="007062E9"/>
    <w:rsid w:val="00707085"/>
    <w:rsid w:val="00717889"/>
    <w:rsid w:val="00720425"/>
    <w:rsid w:val="00722A2D"/>
    <w:rsid w:val="007238E6"/>
    <w:rsid w:val="00723E84"/>
    <w:rsid w:val="00724FA6"/>
    <w:rsid w:val="00725F5B"/>
    <w:rsid w:val="00730A80"/>
    <w:rsid w:val="007315FB"/>
    <w:rsid w:val="00734827"/>
    <w:rsid w:val="007348D4"/>
    <w:rsid w:val="007366FC"/>
    <w:rsid w:val="00737834"/>
    <w:rsid w:val="00737A12"/>
    <w:rsid w:val="0074165F"/>
    <w:rsid w:val="00742026"/>
    <w:rsid w:val="007420D4"/>
    <w:rsid w:val="00745C84"/>
    <w:rsid w:val="00746115"/>
    <w:rsid w:val="0075343C"/>
    <w:rsid w:val="00756947"/>
    <w:rsid w:val="0075695B"/>
    <w:rsid w:val="00760D70"/>
    <w:rsid w:val="00761767"/>
    <w:rsid w:val="0076293D"/>
    <w:rsid w:val="0076366E"/>
    <w:rsid w:val="007639CB"/>
    <w:rsid w:val="00763A43"/>
    <w:rsid w:val="0076444A"/>
    <w:rsid w:val="00764D19"/>
    <w:rsid w:val="00764EF7"/>
    <w:rsid w:val="00765D65"/>
    <w:rsid w:val="007669D2"/>
    <w:rsid w:val="00772A70"/>
    <w:rsid w:val="00775BB2"/>
    <w:rsid w:val="00776083"/>
    <w:rsid w:val="007768E9"/>
    <w:rsid w:val="00781407"/>
    <w:rsid w:val="0078400C"/>
    <w:rsid w:val="0078509C"/>
    <w:rsid w:val="00786726"/>
    <w:rsid w:val="00786EDD"/>
    <w:rsid w:val="00793CC3"/>
    <w:rsid w:val="0079755B"/>
    <w:rsid w:val="007A3773"/>
    <w:rsid w:val="007A487D"/>
    <w:rsid w:val="007A4C9C"/>
    <w:rsid w:val="007A4D3C"/>
    <w:rsid w:val="007A73F4"/>
    <w:rsid w:val="007A7490"/>
    <w:rsid w:val="007B2782"/>
    <w:rsid w:val="007B3BE4"/>
    <w:rsid w:val="007B5BC7"/>
    <w:rsid w:val="007B7AB4"/>
    <w:rsid w:val="007C3BED"/>
    <w:rsid w:val="007C4C00"/>
    <w:rsid w:val="007C51FF"/>
    <w:rsid w:val="007C6471"/>
    <w:rsid w:val="007C7E6D"/>
    <w:rsid w:val="007D178D"/>
    <w:rsid w:val="007D3C5A"/>
    <w:rsid w:val="007D3F9C"/>
    <w:rsid w:val="007D4699"/>
    <w:rsid w:val="007D4768"/>
    <w:rsid w:val="007D73E1"/>
    <w:rsid w:val="007D7C13"/>
    <w:rsid w:val="007E20C0"/>
    <w:rsid w:val="007E3BFF"/>
    <w:rsid w:val="007E7586"/>
    <w:rsid w:val="007F2C85"/>
    <w:rsid w:val="007F4114"/>
    <w:rsid w:val="007F5065"/>
    <w:rsid w:val="007F79F2"/>
    <w:rsid w:val="00800587"/>
    <w:rsid w:val="00802E18"/>
    <w:rsid w:val="0080563E"/>
    <w:rsid w:val="008057FE"/>
    <w:rsid w:val="00806343"/>
    <w:rsid w:val="00807BF7"/>
    <w:rsid w:val="00807D22"/>
    <w:rsid w:val="00812931"/>
    <w:rsid w:val="00812DDC"/>
    <w:rsid w:val="00814C4B"/>
    <w:rsid w:val="00815CEF"/>
    <w:rsid w:val="00815DE2"/>
    <w:rsid w:val="00820716"/>
    <w:rsid w:val="00822B86"/>
    <w:rsid w:val="00824D4F"/>
    <w:rsid w:val="00825683"/>
    <w:rsid w:val="008261BE"/>
    <w:rsid w:val="00826511"/>
    <w:rsid w:val="00832880"/>
    <w:rsid w:val="008343CE"/>
    <w:rsid w:val="00835E04"/>
    <w:rsid w:val="00841173"/>
    <w:rsid w:val="00841A1C"/>
    <w:rsid w:val="0084212B"/>
    <w:rsid w:val="0084428B"/>
    <w:rsid w:val="0084617E"/>
    <w:rsid w:val="008500B5"/>
    <w:rsid w:val="00853B27"/>
    <w:rsid w:val="008556CC"/>
    <w:rsid w:val="008575CA"/>
    <w:rsid w:val="00863D40"/>
    <w:rsid w:val="0086505B"/>
    <w:rsid w:val="008655A5"/>
    <w:rsid w:val="00865F61"/>
    <w:rsid w:val="00870562"/>
    <w:rsid w:val="00872A85"/>
    <w:rsid w:val="0087362D"/>
    <w:rsid w:val="008743FF"/>
    <w:rsid w:val="00874B98"/>
    <w:rsid w:val="008750BC"/>
    <w:rsid w:val="008764A9"/>
    <w:rsid w:val="00877C2D"/>
    <w:rsid w:val="00880217"/>
    <w:rsid w:val="00881A4D"/>
    <w:rsid w:val="00882462"/>
    <w:rsid w:val="00883822"/>
    <w:rsid w:val="00883EDC"/>
    <w:rsid w:val="00884BDD"/>
    <w:rsid w:val="0088550B"/>
    <w:rsid w:val="00886207"/>
    <w:rsid w:val="00894EAC"/>
    <w:rsid w:val="008967C1"/>
    <w:rsid w:val="00896FAC"/>
    <w:rsid w:val="008A32E7"/>
    <w:rsid w:val="008A3626"/>
    <w:rsid w:val="008A4F5C"/>
    <w:rsid w:val="008A5141"/>
    <w:rsid w:val="008A5D9A"/>
    <w:rsid w:val="008A614D"/>
    <w:rsid w:val="008A72FA"/>
    <w:rsid w:val="008B0432"/>
    <w:rsid w:val="008B050E"/>
    <w:rsid w:val="008B056C"/>
    <w:rsid w:val="008B10C4"/>
    <w:rsid w:val="008B167A"/>
    <w:rsid w:val="008B2B23"/>
    <w:rsid w:val="008B3BBD"/>
    <w:rsid w:val="008B4EA2"/>
    <w:rsid w:val="008B5113"/>
    <w:rsid w:val="008B66F0"/>
    <w:rsid w:val="008C0C1E"/>
    <w:rsid w:val="008C23C6"/>
    <w:rsid w:val="008C2B84"/>
    <w:rsid w:val="008C2BFE"/>
    <w:rsid w:val="008C3141"/>
    <w:rsid w:val="008C4943"/>
    <w:rsid w:val="008C4CED"/>
    <w:rsid w:val="008C55DC"/>
    <w:rsid w:val="008C76AB"/>
    <w:rsid w:val="008D1F7E"/>
    <w:rsid w:val="008D3C24"/>
    <w:rsid w:val="008D3F34"/>
    <w:rsid w:val="008D46A1"/>
    <w:rsid w:val="008D5F01"/>
    <w:rsid w:val="008D6B5D"/>
    <w:rsid w:val="008D7471"/>
    <w:rsid w:val="008E1052"/>
    <w:rsid w:val="008E1D37"/>
    <w:rsid w:val="008F184F"/>
    <w:rsid w:val="008F1F9D"/>
    <w:rsid w:val="008F3B5E"/>
    <w:rsid w:val="008F4A8D"/>
    <w:rsid w:val="008F56AE"/>
    <w:rsid w:val="008F5B6B"/>
    <w:rsid w:val="008F5CD6"/>
    <w:rsid w:val="008F7D31"/>
    <w:rsid w:val="00900C68"/>
    <w:rsid w:val="00901598"/>
    <w:rsid w:val="00903153"/>
    <w:rsid w:val="00903BBC"/>
    <w:rsid w:val="00903C1B"/>
    <w:rsid w:val="0090599C"/>
    <w:rsid w:val="009077F9"/>
    <w:rsid w:val="00910D61"/>
    <w:rsid w:val="009125D4"/>
    <w:rsid w:val="00914A05"/>
    <w:rsid w:val="00915769"/>
    <w:rsid w:val="009169C3"/>
    <w:rsid w:val="009179EC"/>
    <w:rsid w:val="009200B0"/>
    <w:rsid w:val="00921B9F"/>
    <w:rsid w:val="00921F09"/>
    <w:rsid w:val="00924E23"/>
    <w:rsid w:val="00935B94"/>
    <w:rsid w:val="00936358"/>
    <w:rsid w:val="0094009A"/>
    <w:rsid w:val="0094020A"/>
    <w:rsid w:val="00942282"/>
    <w:rsid w:val="00942D6D"/>
    <w:rsid w:val="00942DD8"/>
    <w:rsid w:val="009435AC"/>
    <w:rsid w:val="00943938"/>
    <w:rsid w:val="0094412B"/>
    <w:rsid w:val="009458C5"/>
    <w:rsid w:val="0095053D"/>
    <w:rsid w:val="00952135"/>
    <w:rsid w:val="009559D8"/>
    <w:rsid w:val="0095601D"/>
    <w:rsid w:val="009568C6"/>
    <w:rsid w:val="00961B3F"/>
    <w:rsid w:val="009624D7"/>
    <w:rsid w:val="009627B6"/>
    <w:rsid w:val="0096313F"/>
    <w:rsid w:val="00963D9A"/>
    <w:rsid w:val="00966F8E"/>
    <w:rsid w:val="00970892"/>
    <w:rsid w:val="0097128C"/>
    <w:rsid w:val="00971C28"/>
    <w:rsid w:val="00972EB9"/>
    <w:rsid w:val="00972ED8"/>
    <w:rsid w:val="009733AF"/>
    <w:rsid w:val="00975F07"/>
    <w:rsid w:val="0098130A"/>
    <w:rsid w:val="009827DC"/>
    <w:rsid w:val="00984E4A"/>
    <w:rsid w:val="00992EE7"/>
    <w:rsid w:val="00993DDA"/>
    <w:rsid w:val="0099622D"/>
    <w:rsid w:val="009967FF"/>
    <w:rsid w:val="0099766E"/>
    <w:rsid w:val="00997CB6"/>
    <w:rsid w:val="009A0B36"/>
    <w:rsid w:val="009A3577"/>
    <w:rsid w:val="009A626F"/>
    <w:rsid w:val="009A62E1"/>
    <w:rsid w:val="009A705A"/>
    <w:rsid w:val="009A7749"/>
    <w:rsid w:val="009B0BDF"/>
    <w:rsid w:val="009B451D"/>
    <w:rsid w:val="009B456B"/>
    <w:rsid w:val="009C086D"/>
    <w:rsid w:val="009C0E5C"/>
    <w:rsid w:val="009C12FB"/>
    <w:rsid w:val="009C55E2"/>
    <w:rsid w:val="009C5DFA"/>
    <w:rsid w:val="009C605C"/>
    <w:rsid w:val="009D73FD"/>
    <w:rsid w:val="009D7E9E"/>
    <w:rsid w:val="009E03A8"/>
    <w:rsid w:val="009E2606"/>
    <w:rsid w:val="009E54FC"/>
    <w:rsid w:val="009E6E98"/>
    <w:rsid w:val="009E798F"/>
    <w:rsid w:val="009E79A6"/>
    <w:rsid w:val="009F2FDA"/>
    <w:rsid w:val="009F4CFA"/>
    <w:rsid w:val="009F5B8F"/>
    <w:rsid w:val="009F69DB"/>
    <w:rsid w:val="009F72D8"/>
    <w:rsid w:val="009F7438"/>
    <w:rsid w:val="009F7BAD"/>
    <w:rsid w:val="00A00085"/>
    <w:rsid w:val="00A00250"/>
    <w:rsid w:val="00A00AD9"/>
    <w:rsid w:val="00A02ED9"/>
    <w:rsid w:val="00A03DF0"/>
    <w:rsid w:val="00A04264"/>
    <w:rsid w:val="00A04CBC"/>
    <w:rsid w:val="00A059BD"/>
    <w:rsid w:val="00A10493"/>
    <w:rsid w:val="00A11B6C"/>
    <w:rsid w:val="00A11E35"/>
    <w:rsid w:val="00A125A4"/>
    <w:rsid w:val="00A12A32"/>
    <w:rsid w:val="00A13034"/>
    <w:rsid w:val="00A13C2E"/>
    <w:rsid w:val="00A1447F"/>
    <w:rsid w:val="00A17742"/>
    <w:rsid w:val="00A17FF4"/>
    <w:rsid w:val="00A2193D"/>
    <w:rsid w:val="00A231F0"/>
    <w:rsid w:val="00A23A01"/>
    <w:rsid w:val="00A25398"/>
    <w:rsid w:val="00A260A0"/>
    <w:rsid w:val="00A26D88"/>
    <w:rsid w:val="00A27A09"/>
    <w:rsid w:val="00A30D20"/>
    <w:rsid w:val="00A3199C"/>
    <w:rsid w:val="00A33685"/>
    <w:rsid w:val="00A34E4D"/>
    <w:rsid w:val="00A36416"/>
    <w:rsid w:val="00A37393"/>
    <w:rsid w:val="00A42AA9"/>
    <w:rsid w:val="00A42E1A"/>
    <w:rsid w:val="00A4514A"/>
    <w:rsid w:val="00A5064E"/>
    <w:rsid w:val="00A530B8"/>
    <w:rsid w:val="00A530BB"/>
    <w:rsid w:val="00A53EAA"/>
    <w:rsid w:val="00A55E67"/>
    <w:rsid w:val="00A5628D"/>
    <w:rsid w:val="00A607FA"/>
    <w:rsid w:val="00A60896"/>
    <w:rsid w:val="00A63FF1"/>
    <w:rsid w:val="00A65B77"/>
    <w:rsid w:val="00A66F6F"/>
    <w:rsid w:val="00A70148"/>
    <w:rsid w:val="00A7319D"/>
    <w:rsid w:val="00A73554"/>
    <w:rsid w:val="00A74893"/>
    <w:rsid w:val="00A757C6"/>
    <w:rsid w:val="00A762CD"/>
    <w:rsid w:val="00A763FE"/>
    <w:rsid w:val="00A7766E"/>
    <w:rsid w:val="00A822A6"/>
    <w:rsid w:val="00A8567D"/>
    <w:rsid w:val="00A8568D"/>
    <w:rsid w:val="00A86547"/>
    <w:rsid w:val="00A86FBA"/>
    <w:rsid w:val="00A912FF"/>
    <w:rsid w:val="00A91F77"/>
    <w:rsid w:val="00A93544"/>
    <w:rsid w:val="00A950E2"/>
    <w:rsid w:val="00A9512B"/>
    <w:rsid w:val="00A95BFB"/>
    <w:rsid w:val="00A96739"/>
    <w:rsid w:val="00A969D5"/>
    <w:rsid w:val="00A96D67"/>
    <w:rsid w:val="00AA043A"/>
    <w:rsid w:val="00AA3A2E"/>
    <w:rsid w:val="00AA3C43"/>
    <w:rsid w:val="00AA5B38"/>
    <w:rsid w:val="00AA7FFC"/>
    <w:rsid w:val="00AB28A8"/>
    <w:rsid w:val="00AB4FAA"/>
    <w:rsid w:val="00AB6655"/>
    <w:rsid w:val="00AB685D"/>
    <w:rsid w:val="00AB7609"/>
    <w:rsid w:val="00AC0DFF"/>
    <w:rsid w:val="00AC1968"/>
    <w:rsid w:val="00AC2274"/>
    <w:rsid w:val="00AC23DA"/>
    <w:rsid w:val="00AC304D"/>
    <w:rsid w:val="00AC3684"/>
    <w:rsid w:val="00AC3B48"/>
    <w:rsid w:val="00AC6364"/>
    <w:rsid w:val="00AC6F07"/>
    <w:rsid w:val="00AD0D9C"/>
    <w:rsid w:val="00AD1517"/>
    <w:rsid w:val="00AD1F0C"/>
    <w:rsid w:val="00AD4157"/>
    <w:rsid w:val="00AD6750"/>
    <w:rsid w:val="00AE0503"/>
    <w:rsid w:val="00AE131F"/>
    <w:rsid w:val="00AE789B"/>
    <w:rsid w:val="00AF038C"/>
    <w:rsid w:val="00AF0A2B"/>
    <w:rsid w:val="00AF2F9D"/>
    <w:rsid w:val="00B01260"/>
    <w:rsid w:val="00B02621"/>
    <w:rsid w:val="00B0336D"/>
    <w:rsid w:val="00B04D1E"/>
    <w:rsid w:val="00B0513F"/>
    <w:rsid w:val="00B12845"/>
    <w:rsid w:val="00B14C7D"/>
    <w:rsid w:val="00B17B5E"/>
    <w:rsid w:val="00B2137E"/>
    <w:rsid w:val="00B213DC"/>
    <w:rsid w:val="00B22F1B"/>
    <w:rsid w:val="00B24544"/>
    <w:rsid w:val="00B2529D"/>
    <w:rsid w:val="00B268B2"/>
    <w:rsid w:val="00B26ADB"/>
    <w:rsid w:val="00B3036E"/>
    <w:rsid w:val="00B321B8"/>
    <w:rsid w:val="00B32D57"/>
    <w:rsid w:val="00B35C55"/>
    <w:rsid w:val="00B378A5"/>
    <w:rsid w:val="00B40043"/>
    <w:rsid w:val="00B40459"/>
    <w:rsid w:val="00B40686"/>
    <w:rsid w:val="00B41485"/>
    <w:rsid w:val="00B42F54"/>
    <w:rsid w:val="00B45EBB"/>
    <w:rsid w:val="00B46813"/>
    <w:rsid w:val="00B545F4"/>
    <w:rsid w:val="00B56B70"/>
    <w:rsid w:val="00B5753D"/>
    <w:rsid w:val="00B57632"/>
    <w:rsid w:val="00B628BB"/>
    <w:rsid w:val="00B62B84"/>
    <w:rsid w:val="00B6404F"/>
    <w:rsid w:val="00B67E5C"/>
    <w:rsid w:val="00B714B8"/>
    <w:rsid w:val="00B73975"/>
    <w:rsid w:val="00B7404A"/>
    <w:rsid w:val="00B743B9"/>
    <w:rsid w:val="00B80785"/>
    <w:rsid w:val="00B8225F"/>
    <w:rsid w:val="00B825E9"/>
    <w:rsid w:val="00B8519A"/>
    <w:rsid w:val="00B95A1D"/>
    <w:rsid w:val="00B9680E"/>
    <w:rsid w:val="00BA1AD2"/>
    <w:rsid w:val="00BA2E3D"/>
    <w:rsid w:val="00BA3D25"/>
    <w:rsid w:val="00BA4182"/>
    <w:rsid w:val="00BA670E"/>
    <w:rsid w:val="00BB0C2B"/>
    <w:rsid w:val="00BB1828"/>
    <w:rsid w:val="00BB2533"/>
    <w:rsid w:val="00BB2752"/>
    <w:rsid w:val="00BB467B"/>
    <w:rsid w:val="00BB4961"/>
    <w:rsid w:val="00BB5D4D"/>
    <w:rsid w:val="00BB7AED"/>
    <w:rsid w:val="00BC2400"/>
    <w:rsid w:val="00BC3085"/>
    <w:rsid w:val="00BC5599"/>
    <w:rsid w:val="00BD1798"/>
    <w:rsid w:val="00BD1977"/>
    <w:rsid w:val="00BD3755"/>
    <w:rsid w:val="00BD3954"/>
    <w:rsid w:val="00BD724B"/>
    <w:rsid w:val="00BD7E8F"/>
    <w:rsid w:val="00BE025B"/>
    <w:rsid w:val="00BE0740"/>
    <w:rsid w:val="00BE1615"/>
    <w:rsid w:val="00BE16B7"/>
    <w:rsid w:val="00BE261B"/>
    <w:rsid w:val="00BE3520"/>
    <w:rsid w:val="00BE4787"/>
    <w:rsid w:val="00BE4DDD"/>
    <w:rsid w:val="00BE4F0B"/>
    <w:rsid w:val="00BF02AA"/>
    <w:rsid w:val="00BF445D"/>
    <w:rsid w:val="00C00D4B"/>
    <w:rsid w:val="00C01D67"/>
    <w:rsid w:val="00C02232"/>
    <w:rsid w:val="00C03863"/>
    <w:rsid w:val="00C04911"/>
    <w:rsid w:val="00C049A3"/>
    <w:rsid w:val="00C10063"/>
    <w:rsid w:val="00C12CAD"/>
    <w:rsid w:val="00C15CD8"/>
    <w:rsid w:val="00C16995"/>
    <w:rsid w:val="00C1794D"/>
    <w:rsid w:val="00C207A5"/>
    <w:rsid w:val="00C20A7D"/>
    <w:rsid w:val="00C21E02"/>
    <w:rsid w:val="00C231B0"/>
    <w:rsid w:val="00C233D9"/>
    <w:rsid w:val="00C24AD4"/>
    <w:rsid w:val="00C2629E"/>
    <w:rsid w:val="00C30766"/>
    <w:rsid w:val="00C375DA"/>
    <w:rsid w:val="00C3790F"/>
    <w:rsid w:val="00C40EC1"/>
    <w:rsid w:val="00C42E1A"/>
    <w:rsid w:val="00C4454B"/>
    <w:rsid w:val="00C52CCE"/>
    <w:rsid w:val="00C54E3B"/>
    <w:rsid w:val="00C55AB3"/>
    <w:rsid w:val="00C605E2"/>
    <w:rsid w:val="00C63106"/>
    <w:rsid w:val="00C64B7E"/>
    <w:rsid w:val="00C6763A"/>
    <w:rsid w:val="00C74036"/>
    <w:rsid w:val="00C747E3"/>
    <w:rsid w:val="00C759C0"/>
    <w:rsid w:val="00C76AA0"/>
    <w:rsid w:val="00C8107E"/>
    <w:rsid w:val="00C83656"/>
    <w:rsid w:val="00C8448F"/>
    <w:rsid w:val="00C85BB8"/>
    <w:rsid w:val="00C85E82"/>
    <w:rsid w:val="00C87278"/>
    <w:rsid w:val="00C874D6"/>
    <w:rsid w:val="00C87B8C"/>
    <w:rsid w:val="00C90437"/>
    <w:rsid w:val="00C90927"/>
    <w:rsid w:val="00C966E8"/>
    <w:rsid w:val="00CA395D"/>
    <w:rsid w:val="00CA52C6"/>
    <w:rsid w:val="00CA6C58"/>
    <w:rsid w:val="00CA7356"/>
    <w:rsid w:val="00CB0FD0"/>
    <w:rsid w:val="00CB327F"/>
    <w:rsid w:val="00CB37E6"/>
    <w:rsid w:val="00CB5CA7"/>
    <w:rsid w:val="00CB6233"/>
    <w:rsid w:val="00CC0178"/>
    <w:rsid w:val="00CC02DE"/>
    <w:rsid w:val="00CC08D9"/>
    <w:rsid w:val="00CC10A8"/>
    <w:rsid w:val="00CC177B"/>
    <w:rsid w:val="00CC2131"/>
    <w:rsid w:val="00CC21A4"/>
    <w:rsid w:val="00CC4016"/>
    <w:rsid w:val="00CC5A68"/>
    <w:rsid w:val="00CC712D"/>
    <w:rsid w:val="00CD1322"/>
    <w:rsid w:val="00CD4A8F"/>
    <w:rsid w:val="00CD557B"/>
    <w:rsid w:val="00CD704C"/>
    <w:rsid w:val="00CE353F"/>
    <w:rsid w:val="00CE4D08"/>
    <w:rsid w:val="00CE68FD"/>
    <w:rsid w:val="00CE6F37"/>
    <w:rsid w:val="00CE7A8A"/>
    <w:rsid w:val="00CF04A1"/>
    <w:rsid w:val="00CF27BD"/>
    <w:rsid w:val="00CF35E7"/>
    <w:rsid w:val="00CF4F5E"/>
    <w:rsid w:val="00CF595D"/>
    <w:rsid w:val="00D01C86"/>
    <w:rsid w:val="00D02637"/>
    <w:rsid w:val="00D03C8C"/>
    <w:rsid w:val="00D05867"/>
    <w:rsid w:val="00D05BF2"/>
    <w:rsid w:val="00D07504"/>
    <w:rsid w:val="00D07510"/>
    <w:rsid w:val="00D07E6D"/>
    <w:rsid w:val="00D13A3A"/>
    <w:rsid w:val="00D13C53"/>
    <w:rsid w:val="00D1459D"/>
    <w:rsid w:val="00D14E2D"/>
    <w:rsid w:val="00D1669F"/>
    <w:rsid w:val="00D1776F"/>
    <w:rsid w:val="00D2000E"/>
    <w:rsid w:val="00D21AB6"/>
    <w:rsid w:val="00D25486"/>
    <w:rsid w:val="00D25E80"/>
    <w:rsid w:val="00D27777"/>
    <w:rsid w:val="00D27B0F"/>
    <w:rsid w:val="00D27B13"/>
    <w:rsid w:val="00D30AD6"/>
    <w:rsid w:val="00D30B65"/>
    <w:rsid w:val="00D33D8F"/>
    <w:rsid w:val="00D35B1D"/>
    <w:rsid w:val="00D374C1"/>
    <w:rsid w:val="00D400F9"/>
    <w:rsid w:val="00D40298"/>
    <w:rsid w:val="00D418B3"/>
    <w:rsid w:val="00D41BB0"/>
    <w:rsid w:val="00D47173"/>
    <w:rsid w:val="00D525EA"/>
    <w:rsid w:val="00D5261D"/>
    <w:rsid w:val="00D573D8"/>
    <w:rsid w:val="00D61E26"/>
    <w:rsid w:val="00D64B85"/>
    <w:rsid w:val="00D65CE8"/>
    <w:rsid w:val="00D65E5F"/>
    <w:rsid w:val="00D7198B"/>
    <w:rsid w:val="00D720B9"/>
    <w:rsid w:val="00D742A8"/>
    <w:rsid w:val="00D754A8"/>
    <w:rsid w:val="00D75576"/>
    <w:rsid w:val="00D769B3"/>
    <w:rsid w:val="00D83895"/>
    <w:rsid w:val="00D83D81"/>
    <w:rsid w:val="00D86360"/>
    <w:rsid w:val="00D86468"/>
    <w:rsid w:val="00D94DB0"/>
    <w:rsid w:val="00DA0F89"/>
    <w:rsid w:val="00DA2CC7"/>
    <w:rsid w:val="00DB1730"/>
    <w:rsid w:val="00DB1AC5"/>
    <w:rsid w:val="00DB41A8"/>
    <w:rsid w:val="00DB6DAA"/>
    <w:rsid w:val="00DC17BF"/>
    <w:rsid w:val="00DC1FF4"/>
    <w:rsid w:val="00DC261E"/>
    <w:rsid w:val="00DC33ED"/>
    <w:rsid w:val="00DD1DB7"/>
    <w:rsid w:val="00DD2CB9"/>
    <w:rsid w:val="00DD3532"/>
    <w:rsid w:val="00DD43FA"/>
    <w:rsid w:val="00DD4A45"/>
    <w:rsid w:val="00DD4E27"/>
    <w:rsid w:val="00DD5246"/>
    <w:rsid w:val="00DD5DE0"/>
    <w:rsid w:val="00DD6A08"/>
    <w:rsid w:val="00DD6A3C"/>
    <w:rsid w:val="00DD7035"/>
    <w:rsid w:val="00DE5ACC"/>
    <w:rsid w:val="00DF2173"/>
    <w:rsid w:val="00DF29C4"/>
    <w:rsid w:val="00DF2B8D"/>
    <w:rsid w:val="00DF2F09"/>
    <w:rsid w:val="00DF6C48"/>
    <w:rsid w:val="00DF76C8"/>
    <w:rsid w:val="00E00824"/>
    <w:rsid w:val="00E00F33"/>
    <w:rsid w:val="00E0132A"/>
    <w:rsid w:val="00E015EF"/>
    <w:rsid w:val="00E01A1F"/>
    <w:rsid w:val="00E0247F"/>
    <w:rsid w:val="00E059F2"/>
    <w:rsid w:val="00E107B7"/>
    <w:rsid w:val="00E12CB9"/>
    <w:rsid w:val="00E147F0"/>
    <w:rsid w:val="00E179F1"/>
    <w:rsid w:val="00E209D2"/>
    <w:rsid w:val="00E220B0"/>
    <w:rsid w:val="00E238C5"/>
    <w:rsid w:val="00E244F9"/>
    <w:rsid w:val="00E24889"/>
    <w:rsid w:val="00E24F4D"/>
    <w:rsid w:val="00E3005A"/>
    <w:rsid w:val="00E3039F"/>
    <w:rsid w:val="00E30F0A"/>
    <w:rsid w:val="00E33E41"/>
    <w:rsid w:val="00E3671F"/>
    <w:rsid w:val="00E40779"/>
    <w:rsid w:val="00E413FB"/>
    <w:rsid w:val="00E41994"/>
    <w:rsid w:val="00E43CA6"/>
    <w:rsid w:val="00E43F3F"/>
    <w:rsid w:val="00E458EB"/>
    <w:rsid w:val="00E46C16"/>
    <w:rsid w:val="00E46C4C"/>
    <w:rsid w:val="00E52356"/>
    <w:rsid w:val="00E5371E"/>
    <w:rsid w:val="00E54705"/>
    <w:rsid w:val="00E60174"/>
    <w:rsid w:val="00E611FB"/>
    <w:rsid w:val="00E62AE2"/>
    <w:rsid w:val="00E640A9"/>
    <w:rsid w:val="00E641A6"/>
    <w:rsid w:val="00E64E2C"/>
    <w:rsid w:val="00E65959"/>
    <w:rsid w:val="00E6601D"/>
    <w:rsid w:val="00E6674E"/>
    <w:rsid w:val="00E70B1F"/>
    <w:rsid w:val="00E7110F"/>
    <w:rsid w:val="00E72E9F"/>
    <w:rsid w:val="00E74539"/>
    <w:rsid w:val="00E748D1"/>
    <w:rsid w:val="00E7531B"/>
    <w:rsid w:val="00E76FF6"/>
    <w:rsid w:val="00E774F4"/>
    <w:rsid w:val="00E823D3"/>
    <w:rsid w:val="00E82ED8"/>
    <w:rsid w:val="00E84119"/>
    <w:rsid w:val="00E866AF"/>
    <w:rsid w:val="00E92EDA"/>
    <w:rsid w:val="00E95A7C"/>
    <w:rsid w:val="00EA03DC"/>
    <w:rsid w:val="00EA1283"/>
    <w:rsid w:val="00EA5A29"/>
    <w:rsid w:val="00EA5F59"/>
    <w:rsid w:val="00EA7384"/>
    <w:rsid w:val="00EB0AA3"/>
    <w:rsid w:val="00EB237D"/>
    <w:rsid w:val="00EB2468"/>
    <w:rsid w:val="00EB2775"/>
    <w:rsid w:val="00EB2C7B"/>
    <w:rsid w:val="00EB3861"/>
    <w:rsid w:val="00EB53FB"/>
    <w:rsid w:val="00EB5775"/>
    <w:rsid w:val="00EB5C80"/>
    <w:rsid w:val="00EB7E93"/>
    <w:rsid w:val="00EC0C4F"/>
    <w:rsid w:val="00EC21CD"/>
    <w:rsid w:val="00EC24E0"/>
    <w:rsid w:val="00EC27AC"/>
    <w:rsid w:val="00EC298F"/>
    <w:rsid w:val="00EC3398"/>
    <w:rsid w:val="00EC356C"/>
    <w:rsid w:val="00EC3C5E"/>
    <w:rsid w:val="00EC438B"/>
    <w:rsid w:val="00EC481E"/>
    <w:rsid w:val="00EC7825"/>
    <w:rsid w:val="00ED4168"/>
    <w:rsid w:val="00ED47DC"/>
    <w:rsid w:val="00ED549D"/>
    <w:rsid w:val="00ED6D1B"/>
    <w:rsid w:val="00ED71D6"/>
    <w:rsid w:val="00ED7389"/>
    <w:rsid w:val="00ED7B7D"/>
    <w:rsid w:val="00EE12EC"/>
    <w:rsid w:val="00EE1AA6"/>
    <w:rsid w:val="00EE425F"/>
    <w:rsid w:val="00EE52D4"/>
    <w:rsid w:val="00EE6DC5"/>
    <w:rsid w:val="00EE7DB2"/>
    <w:rsid w:val="00EF07F1"/>
    <w:rsid w:val="00EF16EF"/>
    <w:rsid w:val="00EF1CDA"/>
    <w:rsid w:val="00EF4EAD"/>
    <w:rsid w:val="00EF5C8D"/>
    <w:rsid w:val="00EF7346"/>
    <w:rsid w:val="00F01164"/>
    <w:rsid w:val="00F02FFF"/>
    <w:rsid w:val="00F0334B"/>
    <w:rsid w:val="00F03D80"/>
    <w:rsid w:val="00F03D83"/>
    <w:rsid w:val="00F04357"/>
    <w:rsid w:val="00F043B8"/>
    <w:rsid w:val="00F052EE"/>
    <w:rsid w:val="00F06CF8"/>
    <w:rsid w:val="00F070E6"/>
    <w:rsid w:val="00F07B3B"/>
    <w:rsid w:val="00F10860"/>
    <w:rsid w:val="00F117F0"/>
    <w:rsid w:val="00F11B85"/>
    <w:rsid w:val="00F14208"/>
    <w:rsid w:val="00F14575"/>
    <w:rsid w:val="00F1569F"/>
    <w:rsid w:val="00F2086B"/>
    <w:rsid w:val="00F20892"/>
    <w:rsid w:val="00F215E5"/>
    <w:rsid w:val="00F2384D"/>
    <w:rsid w:val="00F246C7"/>
    <w:rsid w:val="00F24DAD"/>
    <w:rsid w:val="00F2515E"/>
    <w:rsid w:val="00F25247"/>
    <w:rsid w:val="00F30005"/>
    <w:rsid w:val="00F30B42"/>
    <w:rsid w:val="00F31165"/>
    <w:rsid w:val="00F32547"/>
    <w:rsid w:val="00F330B5"/>
    <w:rsid w:val="00F336C5"/>
    <w:rsid w:val="00F33A12"/>
    <w:rsid w:val="00F34C78"/>
    <w:rsid w:val="00F37D59"/>
    <w:rsid w:val="00F459F0"/>
    <w:rsid w:val="00F505E1"/>
    <w:rsid w:val="00F51D9F"/>
    <w:rsid w:val="00F530E9"/>
    <w:rsid w:val="00F53697"/>
    <w:rsid w:val="00F5769F"/>
    <w:rsid w:val="00F604BE"/>
    <w:rsid w:val="00F61305"/>
    <w:rsid w:val="00F61BF7"/>
    <w:rsid w:val="00F61FBB"/>
    <w:rsid w:val="00F6366F"/>
    <w:rsid w:val="00F63E2B"/>
    <w:rsid w:val="00F64B0D"/>
    <w:rsid w:val="00F65BA7"/>
    <w:rsid w:val="00F6617C"/>
    <w:rsid w:val="00F66911"/>
    <w:rsid w:val="00F72842"/>
    <w:rsid w:val="00F72DB2"/>
    <w:rsid w:val="00F739A3"/>
    <w:rsid w:val="00F7624F"/>
    <w:rsid w:val="00F819ED"/>
    <w:rsid w:val="00F81B5F"/>
    <w:rsid w:val="00F84199"/>
    <w:rsid w:val="00F8463B"/>
    <w:rsid w:val="00F85AA5"/>
    <w:rsid w:val="00F87BFB"/>
    <w:rsid w:val="00F918D2"/>
    <w:rsid w:val="00F92547"/>
    <w:rsid w:val="00F972FC"/>
    <w:rsid w:val="00FA0377"/>
    <w:rsid w:val="00FA0B2A"/>
    <w:rsid w:val="00FA2D85"/>
    <w:rsid w:val="00FA3018"/>
    <w:rsid w:val="00FA6729"/>
    <w:rsid w:val="00FA6CCD"/>
    <w:rsid w:val="00FA7946"/>
    <w:rsid w:val="00FB259D"/>
    <w:rsid w:val="00FB46B2"/>
    <w:rsid w:val="00FB726F"/>
    <w:rsid w:val="00FB75B2"/>
    <w:rsid w:val="00FC277D"/>
    <w:rsid w:val="00FC3BD8"/>
    <w:rsid w:val="00FC4B32"/>
    <w:rsid w:val="00FC5CAB"/>
    <w:rsid w:val="00FC6C03"/>
    <w:rsid w:val="00FC7597"/>
    <w:rsid w:val="00FD0A67"/>
    <w:rsid w:val="00FD27A6"/>
    <w:rsid w:val="00FD2856"/>
    <w:rsid w:val="00FD3675"/>
    <w:rsid w:val="00FD535A"/>
    <w:rsid w:val="00FD7763"/>
    <w:rsid w:val="00FE1A72"/>
    <w:rsid w:val="00FE1CFC"/>
    <w:rsid w:val="00FF15CF"/>
    <w:rsid w:val="00FF4380"/>
    <w:rsid w:val="00FF48AD"/>
    <w:rsid w:val="00FF5D7A"/>
    <w:rsid w:val="00FF66AB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F2C0"/>
  <w15:chartTrackingRefBased/>
  <w15:docId w15:val="{CD86C215-2463-4853-8579-16FBB27E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6D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imbolinumeriranja">
    <w:name w:val="Simboli numeriranja"/>
  </w:style>
  <w:style w:type="paragraph" w:styleId="Tijeloteksta">
    <w:name w:val="Body Text"/>
    <w:basedOn w:val="Normal"/>
    <w:link w:val="TijelotekstaChar"/>
    <w:pPr>
      <w:spacing w:after="120"/>
    </w:p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cs="Tahoma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Tijeloteksta3">
    <w:name w:val="Body Text 3"/>
    <w:basedOn w:val="Normal"/>
    <w:rsid w:val="002D217A"/>
    <w:pPr>
      <w:spacing w:after="120"/>
    </w:pPr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247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0247F"/>
    <w:rPr>
      <w:rFonts w:ascii="Tahoma" w:eastAsia="Lucida Sans Unicode" w:hAnsi="Tahoma" w:cs="Tahoma"/>
      <w:kern w:val="1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F51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295F51"/>
    <w:rPr>
      <w:rFonts w:eastAsia="Lucida Sans Unicode"/>
      <w:kern w:val="1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95F51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295F51"/>
    <w:rPr>
      <w:rFonts w:eastAsia="Lucida Sans Unicode"/>
      <w:kern w:val="1"/>
      <w:sz w:val="24"/>
      <w:szCs w:val="24"/>
    </w:rPr>
  </w:style>
  <w:style w:type="table" w:styleId="Reetkatablice">
    <w:name w:val="Table Grid"/>
    <w:basedOn w:val="Obinatablica"/>
    <w:uiPriority w:val="59"/>
    <w:rsid w:val="00DC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D02637"/>
    <w:rPr>
      <w:rFonts w:eastAsia="Lucida Sans Unicode"/>
      <w:kern w:val="1"/>
      <w:sz w:val="24"/>
      <w:szCs w:val="24"/>
    </w:rPr>
  </w:style>
  <w:style w:type="paragraph" w:styleId="Odlomakpopisa">
    <w:name w:val="List Paragraph"/>
    <w:basedOn w:val="Normal"/>
    <w:uiPriority w:val="72"/>
    <w:qFormat/>
    <w:rsid w:val="0099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E4B6-0E24-45A7-8CFB-F95BC1A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a Požega</dc:creator>
  <cp:keywords/>
  <dc:description/>
  <cp:lastModifiedBy>Danijela</cp:lastModifiedBy>
  <cp:revision>12</cp:revision>
  <cp:lastPrinted>2024-01-29T13:37:00Z</cp:lastPrinted>
  <dcterms:created xsi:type="dcterms:W3CDTF">2024-01-15T13:34:00Z</dcterms:created>
  <dcterms:modified xsi:type="dcterms:W3CDTF">2024-01-29T13:43:00Z</dcterms:modified>
</cp:coreProperties>
</file>